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4"/>
      </w:tblGrid>
      <w:tr w:rsidR="007C08F7" w14:paraId="34C3E214" w14:textId="77777777" w:rsidTr="3414242F">
        <w:tc>
          <w:tcPr>
            <w:tcW w:w="9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206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14:paraId="05DD9453" w14:textId="77777777" w:rsidR="005A750D" w:rsidRDefault="00467F9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ŽIADOSŤ O VYKONANIE DÔKAZU</w:t>
            </w:r>
          </w:p>
          <w:p w14:paraId="208FDEDD" w14:textId="77777777" w:rsidR="007C08F7" w:rsidRDefault="004A3C5C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LETTER OF REQUEST</w:t>
            </w:r>
          </w:p>
          <w:p w14:paraId="4A658C4A" w14:textId="77777777" w:rsidR="00B23102" w:rsidRPr="00B23102" w:rsidRDefault="004A3C5C" w:rsidP="005A750D">
            <w:pPr>
              <w:tabs>
                <w:tab w:val="left" w:pos="10581"/>
              </w:tabs>
              <w:spacing w:after="0" w:line="240" w:lineRule="auto"/>
              <w:ind w:left="697" w:right="481"/>
              <w:jc w:val="center"/>
              <w:rPr>
                <w:rFonts w:ascii="Verdana" w:eastAsia="Verdana" w:hAnsi="Verdana" w:cs="Verdana"/>
                <w:b/>
                <w:color w:val="FFFFFF"/>
                <w:sz w:val="28"/>
              </w:rPr>
            </w:pPr>
            <w:r>
              <w:rPr>
                <w:rFonts w:ascii="Verdana" w:eastAsia="Verdana" w:hAnsi="Verdana" w:cs="Verdana"/>
                <w:b/>
                <w:color w:val="FFFFFF"/>
                <w:sz w:val="28"/>
              </w:rPr>
              <w:t>COMMISSION ROGATOIRE</w:t>
            </w:r>
          </w:p>
        </w:tc>
      </w:tr>
      <w:tr w:rsidR="007C08F7" w:rsidRPr="00285417" w14:paraId="241D3AD8" w14:textId="77777777" w:rsidTr="3414242F">
        <w:tc>
          <w:tcPr>
            <w:tcW w:w="918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C4E205" w14:textId="77777777" w:rsidR="007C08F7" w:rsidRPr="00407D34" w:rsidRDefault="007C08F7" w:rsidP="00B23102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18"/>
              </w:rPr>
            </w:pPr>
          </w:p>
          <w:p w14:paraId="711FC1F7" w14:textId="77777777" w:rsidR="00467F9A" w:rsidRDefault="00467F9A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 w:rsidRPr="00467F9A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Dohovor o vykonávaní dôkazov v cudzine v občianskych a obchodných veciach</w:t>
            </w:r>
            <w:r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, podpísaný v Haagu dňa 18. marca 1970</w:t>
            </w:r>
          </w:p>
          <w:p w14:paraId="6A610D00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</w:pPr>
            <w:r w:rsidRPr="003C2BAB"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  <w:t>Hague Convention of 18 March 1970 on the</w:t>
            </w:r>
          </w:p>
          <w:p w14:paraId="283CA4F9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</w:pPr>
            <w:r w:rsidRPr="003C2BAB">
              <w:rPr>
                <w:rFonts w:ascii="Arial" w:eastAsia="Arial" w:hAnsi="Arial" w:cs="Arial"/>
                <w:bCs/>
                <w:color w:val="000080"/>
                <w:sz w:val="16"/>
                <w:szCs w:val="16"/>
                <w:lang w:val="en-GB"/>
              </w:rPr>
              <w:t>Taking of Evidence Abroad in Civil or Commercial Matters</w:t>
            </w:r>
          </w:p>
          <w:p w14:paraId="3991B47B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</w:pPr>
            <w:r w:rsidRPr="003C2BAB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>Convention de La Haye du 18 mars 1970 sur</w:t>
            </w:r>
          </w:p>
          <w:p w14:paraId="25C5AC3A" w14:textId="77777777" w:rsidR="007C08F7" w:rsidRPr="003C2BAB" w:rsidRDefault="004A3C5C">
            <w:pPr>
              <w:spacing w:after="0" w:line="240" w:lineRule="auto"/>
              <w:ind w:left="697" w:hanging="697"/>
              <w:jc w:val="center"/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</w:pPr>
            <w:r w:rsidRPr="003C2BAB">
              <w:rPr>
                <w:rFonts w:ascii="Arial" w:eastAsia="Arial" w:hAnsi="Arial" w:cs="Arial"/>
                <w:i/>
                <w:iCs/>
                <w:color w:val="000080"/>
                <w:sz w:val="16"/>
                <w:szCs w:val="16"/>
                <w:lang w:val="fr-FR"/>
              </w:rPr>
              <w:t>l’obtention des preuves à l’étranger en matière civile ou commerciale</w:t>
            </w:r>
          </w:p>
          <w:p w14:paraId="2B6CE2DF" w14:textId="77777777" w:rsidR="007C08F7" w:rsidRPr="00B23102" w:rsidRDefault="007C08F7">
            <w:pPr>
              <w:spacing w:after="0" w:line="240" w:lineRule="auto"/>
              <w:ind w:left="697" w:hanging="697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5"/>
              <w:gridCol w:w="2902"/>
              <w:gridCol w:w="5084"/>
            </w:tblGrid>
            <w:tr w:rsidR="007C08F7" w14:paraId="6E6C6498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B484887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F130967" w14:textId="77777777" w:rsidR="003C2BAB" w:rsidRPr="003C2BAB" w:rsidRDefault="008C4E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Odosielateľ</w:t>
                  </w:r>
                </w:p>
                <w:p w14:paraId="485CB49F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ender</w:t>
                  </w:r>
                </w:p>
                <w:p w14:paraId="278A0983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éditeur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59BA095" w14:textId="77777777" w:rsidR="007C08F7" w:rsidRDefault="007F29E3" w:rsidP="00492D92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2142760089"/>
                      <w:placeholder>
                        <w:docPart w:val="F3AAC2D4DFBB4849814D2E285DE9DC8C"/>
                      </w:placeholder>
                    </w:sdtPr>
                    <w:sdtEndPr/>
                    <w:sdtContent>
                      <w:r w:rsidR="00467F9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Uviesť názov, doručovaciu adresu, telefónne číslo a e-mailovú adresu </w:t>
                      </w:r>
                      <w:r w:rsidR="00492D92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dožadujúceho</w:t>
                      </w:r>
                      <w:r w:rsidR="00467F9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orgánu</w:t>
                      </w:r>
                      <w:r w:rsidR="009509F9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 </w:t>
                      </w:r>
                    </w:sdtContent>
                  </w:sdt>
                </w:p>
              </w:tc>
            </w:tr>
            <w:tr w:rsidR="007C08F7" w14:paraId="1719EE63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F5C0DC9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2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989A785" w14:textId="77777777" w:rsidR="003C2BAB" w:rsidRPr="003C2BAB" w:rsidRDefault="00467F9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Ústredný orgán dožiadaného štátu</w:t>
                  </w:r>
                </w:p>
                <w:p w14:paraId="50EC6871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Central Authority of the Requested State</w:t>
                  </w:r>
                </w:p>
                <w:p w14:paraId="186F89B3" w14:textId="77777777" w:rsidR="00B23102" w:rsidRPr="003C2BAB" w:rsidRDefault="004A3C5C" w:rsidP="008D5DF3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orité centrale de l’État requis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A0258EB" w14:textId="77777777" w:rsidR="007C08F7" w:rsidRDefault="007F29E3" w:rsidP="00467F9A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  <w:sz w:val="18"/>
                        <w:szCs w:val="18"/>
                      </w:rPr>
                      <w:id w:val="1371332290"/>
                      <w:placeholder>
                        <w:docPart w:val="DE9212402E194B78B99E6625C237BB06"/>
                      </w:placeholder>
                    </w:sdtPr>
                    <w:sdtEndPr/>
                    <w:sdtContent>
                      <w:r w:rsidR="00467F9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názov ústredného orgánu (ak je známy) a názov dožiadaného štátu (napr. „Ústredný orgán /štátu/”)</w:t>
                      </w:r>
                    </w:sdtContent>
                  </w:sdt>
                </w:p>
              </w:tc>
            </w:tr>
            <w:tr w:rsidR="007C08F7" w14:paraId="46E3173A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8DB1C96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3.</w:t>
                  </w: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8E4916A" w14:textId="77777777" w:rsidR="003C2BAB" w:rsidRPr="003C2BAB" w:rsidRDefault="008C4E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Orgán, ktorému má byť žiadosť po vybavení vrátená</w:t>
                  </w:r>
                </w:p>
                <w:p w14:paraId="23AB7111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erson to whom the executed request is to be returned</w:t>
                  </w:r>
                </w:p>
                <w:p w14:paraId="031D5FB0" w14:textId="77777777" w:rsidR="00B23102" w:rsidRPr="003C2BAB" w:rsidRDefault="004A3C5C" w:rsidP="00EB749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Personne à qui les pièces constatant l’exécution de la demande doivent être renvoyées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8EC937E" w14:textId="77777777" w:rsidR="007C08F7" w:rsidRDefault="007F29E3" w:rsidP="006A629D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989754466"/>
                      <w:placeholder>
                        <w:docPart w:val="7C5BF4A2BDFD4254894F952403F6C3A4"/>
                      </w:placeholder>
                    </w:sdtPr>
                    <w:sdtEndPr/>
                    <w:sdtContent>
                      <w:r w:rsidR="00467F9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Uviesť názov a doručovaciu adresu </w:t>
                      </w:r>
                      <w:r w:rsidR="006A629D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orgánu </w:t>
                      </w:r>
                      <w:r w:rsidR="00467F9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(napr. </w:t>
                      </w:r>
                      <w:r w:rsidR="00492D92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dožadujúceho</w:t>
                      </w:r>
                      <w:r w:rsidR="00467F9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orgánu alebo ústredného orgánu </w:t>
                      </w:r>
                      <w:r w:rsidR="00492D92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dožadujúceho</w:t>
                      </w:r>
                      <w:r w:rsidR="00467F9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štátu) </w:t>
                      </w:r>
                    </w:sdtContent>
                  </w:sdt>
                </w:p>
              </w:tc>
            </w:tr>
            <w:tr w:rsidR="007C08F7" w:rsidRPr="00B23102" w14:paraId="24EED8DB" w14:textId="77777777" w:rsidTr="00C4469A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0FEDD5F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4.</w:t>
                  </w:r>
                </w:p>
              </w:tc>
              <w:tc>
                <w:tcPr>
                  <w:tcW w:w="8207" w:type="dxa"/>
                  <w:gridSpan w:val="2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C7F3C10" w14:textId="77777777" w:rsidR="003C2BAB" w:rsidRPr="003C2BAB" w:rsidRDefault="008C4E5C">
                  <w:pPr>
                    <w:tabs>
                      <w:tab w:val="left" w:pos="8707"/>
                    </w:tabs>
                    <w:spacing w:after="0" w:line="240" w:lineRule="auto"/>
                    <w:ind w:right="437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8C4E5C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Uvedenie dátumu</w:t>
                  </w:r>
                  <w:r w:rsidR="00251927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,</w:t>
                  </w:r>
                  <w:r w:rsidRPr="008C4E5C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ku ktorému dožadujúci orgán požaduje prijatie odpovede na žiadosť</w:t>
                  </w:r>
                </w:p>
                <w:p w14:paraId="582FEE47" w14:textId="77777777" w:rsidR="007C08F7" w:rsidRPr="003C2BAB" w:rsidRDefault="004A3C5C">
                  <w:pPr>
                    <w:tabs>
                      <w:tab w:val="left" w:pos="8707"/>
                    </w:tabs>
                    <w:spacing w:after="0" w:line="240" w:lineRule="auto"/>
                    <w:ind w:right="437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pecification of the date by which the requesting authority requires receipt of the response to the Letter of Request</w:t>
                  </w:r>
                </w:p>
                <w:p w14:paraId="41D50A09" w14:textId="77777777" w:rsidR="00B23102" w:rsidRPr="003C2BAB" w:rsidRDefault="004A3C5C" w:rsidP="003C2BAB">
                  <w:pPr>
                    <w:spacing w:after="0" w:line="240" w:lineRule="auto"/>
                    <w:ind w:right="571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ndiquer la date limite à laquelle l’autorité requérante désire recevoir la réponse à la commission rogatoire</w:t>
                  </w:r>
                </w:p>
              </w:tc>
            </w:tr>
            <w:tr w:rsidR="007C08F7" w14:paraId="69326FFA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A021E60" w14:textId="77777777" w:rsidR="007C08F7" w:rsidRPr="00B23102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E543A64" w14:textId="77777777" w:rsidR="003C2BAB" w:rsidRPr="003C2BAB" w:rsidRDefault="00467F9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Dátum</w:t>
                  </w:r>
                </w:p>
                <w:p w14:paraId="4050EF5C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Date</w:t>
                  </w:r>
                </w:p>
                <w:p w14:paraId="7BFB7EE0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ate limite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d w:val="1663350452"/>
                    <w:placeholder>
                      <w:docPart w:val="5763E2DDA9724A8ABF0F8B5F4A0121CC"/>
                    </w:placeholder>
                    <w:date>
                      <w:dateFormat w:val="dd MMMM 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7A3F4B23" w14:textId="77777777" w:rsidR="007C08F7" w:rsidRPr="006A65F3" w:rsidRDefault="00467F9A" w:rsidP="00467F9A">
                      <w:pP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dátum</w:t>
                      </w:r>
                    </w:p>
                  </w:sdtContent>
                </w:sdt>
              </w:tc>
            </w:tr>
            <w:tr w:rsidR="007C08F7" w:rsidRPr="00285417" w14:paraId="0279EA60" w14:textId="77777777" w:rsidTr="001474E5">
              <w:tc>
                <w:tcPr>
                  <w:tcW w:w="50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EFECA2C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968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F9ED998" w14:textId="77777777" w:rsidR="003C2BAB" w:rsidRPr="003C2BAB" w:rsidRDefault="008C4E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</w:pPr>
                  <w:r w:rsidRPr="00DF17F7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sk-SK"/>
                    </w:rPr>
                    <w:t>Súrne z dôvodu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>*</w:t>
                  </w:r>
                </w:p>
                <w:p w14:paraId="2C0E6D5E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ason for urgency</w:t>
                  </w:r>
                  <w:r w:rsidR="00B23102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40867E20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 xml:space="preserve">Raison de </w:t>
                  </w:r>
                  <w:proofErr w:type="spellStart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l’urgence</w:t>
                  </w:r>
                  <w:proofErr w:type="spellEnd"/>
                  <w:r w:rsidR="003C2BAB" w:rsidRPr="003C2BAB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2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1132138566"/>
                    <w:placeholder>
                      <w:docPart w:val="8F064C25D7954B959CD0D3FF9B7A1E9A"/>
                    </w:placeholder>
                  </w:sdtPr>
                  <w:sdtEndPr/>
                  <w:sdtContent>
                    <w:p w14:paraId="02A15657" w14:textId="77777777" w:rsidR="007C08F7" w:rsidRPr="00EB7491" w:rsidRDefault="00251927" w:rsidP="00251927">
                      <w:pPr>
                        <w:rPr>
                          <w:rFonts w:ascii="Arial" w:hAnsi="Arial" w:cs="Arial"/>
                          <w:color w:val="000080"/>
                          <w:lang w:val="en-GB"/>
                        </w:rPr>
                      </w:pPr>
                      <w:r w:rsidRPr="00DF17F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  <w:lang w:val="sk-SK"/>
                        </w:rPr>
                        <w:t>Uviesť dôvod</w:t>
                      </w:r>
                      <w:r w:rsidR="00E92271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  <w:lang w:val="sk-SK"/>
                        </w:rPr>
                        <w:t xml:space="preserve"> naliehavosti </w:t>
                      </w:r>
                    </w:p>
                  </w:sdtContent>
                </w:sdt>
              </w:tc>
            </w:tr>
          </w:tbl>
          <w:p w14:paraId="1A212325" w14:textId="77777777" w:rsidR="007C08F7" w:rsidRPr="00EB7491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8"/>
                <w:lang w:val="en-GB"/>
              </w:rPr>
            </w:pPr>
          </w:p>
          <w:p w14:paraId="044E0ABF" w14:textId="77777777" w:rsidR="003C2BAB" w:rsidRPr="003C2BAB" w:rsidRDefault="00467F9A" w:rsidP="00467F9A">
            <w:pPr>
              <w:tabs>
                <w:tab w:val="left" w:pos="8707"/>
              </w:tabs>
              <w:spacing w:after="0" w:line="240" w:lineRule="auto"/>
              <w:ind w:left="247" w:right="437"/>
              <w:jc w:val="both"/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 xml:space="preserve">V súlade s článkom 3 Dohovoru </w:t>
            </w:r>
            <w:r w:rsidR="008C4E5C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s</w:t>
            </w:r>
            <w:r w:rsidR="00251927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i dolupodpísaný žiadateľ dovoľu</w:t>
            </w:r>
            <w:r w:rsidR="008C4E5C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 xml:space="preserve"> predložiť nasledujúcu žiadosť</w:t>
            </w:r>
            <w:r w:rsidR="003C2BAB" w:rsidRPr="003C2BAB">
              <w:rPr>
                <w:rFonts w:ascii="Arial" w:eastAsia="Arial" w:hAnsi="Arial" w:cs="Arial"/>
                <w:b/>
                <w:bCs/>
                <w:iCs/>
                <w:color w:val="000080"/>
                <w:sz w:val="18"/>
                <w:szCs w:val="18"/>
              </w:rPr>
              <w:t>:</w:t>
            </w:r>
          </w:p>
          <w:p w14:paraId="40FEF81A" w14:textId="77777777" w:rsidR="007C08F7" w:rsidRPr="003C2BAB" w:rsidRDefault="004A3C5C" w:rsidP="00467F9A">
            <w:pPr>
              <w:tabs>
                <w:tab w:val="left" w:pos="8707"/>
              </w:tabs>
              <w:spacing w:after="0" w:line="240" w:lineRule="auto"/>
              <w:ind w:left="247" w:right="437"/>
              <w:jc w:val="both"/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GB"/>
              </w:rPr>
            </w:pPr>
            <w:r w:rsidRPr="003C2BAB">
              <w:rPr>
                <w:rFonts w:ascii="Arial" w:eastAsia="Arial" w:hAnsi="Arial" w:cs="Arial"/>
                <w:bCs/>
                <w:color w:val="000080"/>
                <w:sz w:val="18"/>
                <w:szCs w:val="18"/>
                <w:lang w:val="en-GB"/>
              </w:rPr>
              <w:t>In conformity with Article 3 of the Convention, the undersigned applicant has the honour to submit the following request:</w:t>
            </w:r>
          </w:p>
          <w:p w14:paraId="1080E65E" w14:textId="77777777" w:rsidR="007C08F7" w:rsidRPr="003C2BAB" w:rsidRDefault="004A3C5C" w:rsidP="00467F9A">
            <w:pPr>
              <w:spacing w:after="0" w:line="240" w:lineRule="auto"/>
              <w:ind w:left="247"/>
              <w:jc w:val="both"/>
              <w:rPr>
                <w:rFonts w:ascii="Arial" w:eastAsia="Arial" w:hAnsi="Arial" w:cs="Arial"/>
                <w:i/>
                <w:iCs/>
                <w:color w:val="000080"/>
                <w:sz w:val="18"/>
                <w:szCs w:val="18"/>
                <w:lang w:val="fr-FR"/>
              </w:rPr>
            </w:pPr>
            <w:r w:rsidRPr="003C2BAB">
              <w:rPr>
                <w:rFonts w:ascii="Arial" w:eastAsia="Arial" w:hAnsi="Arial" w:cs="Arial"/>
                <w:i/>
                <w:iCs/>
                <w:color w:val="000080"/>
                <w:sz w:val="18"/>
                <w:szCs w:val="18"/>
                <w:lang w:val="fr-FR"/>
              </w:rPr>
              <w:t>En conformité de l’article 3 de la Convention, le requérant soussigné a l’honneur de présenter la demande suivante :</w:t>
            </w:r>
          </w:p>
          <w:p w14:paraId="3C125B25" w14:textId="77777777" w:rsidR="00B23102" w:rsidRPr="00B23102" w:rsidRDefault="00B23102">
            <w:pPr>
              <w:spacing w:after="0" w:line="240" w:lineRule="auto"/>
              <w:ind w:left="247"/>
              <w:rPr>
                <w:rFonts w:ascii="Arial" w:eastAsia="Arial" w:hAnsi="Arial" w:cs="Arial"/>
                <w:i/>
                <w:color w:val="000080"/>
                <w:sz w:val="18"/>
              </w:rPr>
            </w:pPr>
          </w:p>
          <w:p w14:paraId="273F80B8" w14:textId="77777777" w:rsidR="007C08F7" w:rsidRPr="00B23102" w:rsidRDefault="007C08F7">
            <w:pPr>
              <w:spacing w:after="0" w:line="240" w:lineRule="auto"/>
              <w:ind w:left="247"/>
              <w:rPr>
                <w:rFonts w:ascii="Arial" w:eastAsia="Arial" w:hAnsi="Arial" w:cs="Arial"/>
                <w:color w:val="000080"/>
                <w:sz w:val="20"/>
              </w:rPr>
            </w:pPr>
          </w:p>
          <w:tbl>
            <w:tblPr>
              <w:tblW w:w="0" w:type="auto"/>
              <w:tblInd w:w="24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923"/>
              <w:gridCol w:w="5021"/>
            </w:tblGrid>
            <w:tr w:rsidR="007C08F7" w14:paraId="1854A826" w14:textId="77777777"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A39EA5C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5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973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AE0AB42" w14:textId="77777777" w:rsidR="003C2BAB" w:rsidRPr="003C2BAB" w:rsidRDefault="00492D92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Dožadujúci orgán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 w:rsidR="008C4E5C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a))</w:t>
                  </w:r>
                </w:p>
                <w:p w14:paraId="0816C2AB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ing authority </w:t>
                  </w:r>
                </w:p>
                <w:p w14:paraId="6C36DCBB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a))</w:t>
                  </w:r>
                </w:p>
                <w:p w14:paraId="0FBEDE22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</w:pPr>
                  <w:proofErr w:type="spellStart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Autorité</w:t>
                  </w:r>
                  <w:proofErr w:type="spellEnd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requérante</w:t>
                  </w:r>
                  <w:proofErr w:type="spellEnd"/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285C7CEB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a))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F31108B" w14:textId="77777777" w:rsidR="007C08F7" w:rsidRDefault="007F29E3" w:rsidP="00D05FBA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-325060462"/>
                      <w:placeholder>
                        <w:docPart w:val="DA3A1BE1B8D24160BCDC37F6B394841B"/>
                      </w:placeholder>
                    </w:sdtPr>
                    <w:sdtEndPr>
                      <w:rPr>
                        <w:shd w:val="clear" w:color="auto" w:fill="D9D9D9" w:themeFill="background1" w:themeFillShade="D9"/>
                      </w:rPr>
                    </w:sdtEndPr>
                    <w:sdtContent>
                      <w:r w:rsidR="00492D92" w:rsidRPr="00D05FB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  <w:lang w:val="sk-SK"/>
                        </w:rPr>
                        <w:t xml:space="preserve">Uviesť názov, doručovaciu adresu, telefónne číslo a e-mailovú adresu </w:t>
                      </w:r>
                      <w:r w:rsidR="00BA2DD9" w:rsidRPr="00D05FB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  <w:lang w:val="sk-SK"/>
                        </w:rPr>
                        <w:t>dožadujúceho</w:t>
                      </w:r>
                      <w:r w:rsidR="00492D92" w:rsidRPr="00D05FBA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  <w:lang w:val="sk-SK"/>
                        </w:rPr>
                        <w:t xml:space="preserve"> orgánu</w:t>
                      </w:r>
                    </w:sdtContent>
                  </w:sdt>
                </w:p>
              </w:tc>
            </w:tr>
            <w:tr w:rsidR="007C08F7" w14:paraId="341E7EC6" w14:textId="77777777"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2C372D4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973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F18EB43" w14:textId="77777777" w:rsidR="003C2BAB" w:rsidRPr="003C2BAB" w:rsidRDefault="00492D92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Dožiadanému orgánu v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 w:rsidR="008C4E5C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a))</w:t>
                  </w:r>
                </w:p>
                <w:p w14:paraId="1A061E52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To the Competent Authority of </w:t>
                  </w:r>
                  <w:r w:rsidR="001474E5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a))</w:t>
                  </w:r>
                </w:p>
                <w:p w14:paraId="77C5E403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À l’Autorité compétente de </w:t>
                  </w:r>
                </w:p>
                <w:p w14:paraId="7DC93814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3(a))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1966933765"/>
                    <w:placeholder>
                      <w:docPart w:val="C258238F57844F529F802D92B3177D51"/>
                    </w:placeholder>
                  </w:sdtPr>
                  <w:sdtEndPr/>
                  <w:sdtContent>
                    <w:p w14:paraId="2B79542C" w14:textId="77777777" w:rsidR="00D4323A" w:rsidRDefault="00492D92" w:rsidP="00D4323A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názov dožiadaného štátu</w:t>
                      </w:r>
                    </w:p>
                  </w:sdtContent>
                </w:sdt>
                <w:p w14:paraId="689EEE07" w14:textId="77777777" w:rsidR="007C08F7" w:rsidRDefault="007C08F7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7C08F7" w14:paraId="770B0B25" w14:textId="77777777">
              <w:tc>
                <w:tcPr>
                  <w:tcW w:w="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0F251EB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973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B3D4BA2" w14:textId="77777777" w:rsidR="003C2BAB" w:rsidRPr="003C2BAB" w:rsidRDefault="008C4E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Názov prípadu a číslo konania</w:t>
                  </w:r>
                </w:p>
                <w:p w14:paraId="398B6696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Names of the case and any identifying number</w:t>
                  </w:r>
                </w:p>
                <w:p w14:paraId="33EB4F13" w14:textId="77777777" w:rsidR="00B23102" w:rsidRPr="003C2BAB" w:rsidRDefault="004A3C5C" w:rsidP="008E500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Nom de l’affaire et numéro d’identification de l’affaire</w:t>
                  </w:r>
                </w:p>
              </w:tc>
              <w:tc>
                <w:tcPr>
                  <w:tcW w:w="514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-1559084385"/>
                    <w:placeholder>
                      <w:docPart w:val="E1C02F72DD554243B1475B8D047C2EFB"/>
                    </w:placeholder>
                  </w:sdtPr>
                  <w:sdtEndPr/>
                  <w:sdtContent>
                    <w:p w14:paraId="654569C9" w14:textId="77777777" w:rsidR="00D4323A" w:rsidRDefault="00492D92" w:rsidP="00D4323A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číslo (príp. názov) konania</w:t>
                      </w:r>
                      <w:r w:rsidR="00ED4F80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</w:t>
                      </w:r>
                    </w:p>
                  </w:sdtContent>
                </w:sdt>
                <w:p w14:paraId="32F834B6" w14:textId="77777777" w:rsidR="007C08F7" w:rsidRDefault="007C08F7">
                  <w:pPr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14:paraId="7DB79342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</w:rPr>
            </w:pPr>
          </w:p>
          <w:p w14:paraId="06993EE5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</w:rPr>
            </w:pPr>
          </w:p>
          <w:p w14:paraId="400E8AAB" w14:textId="77777777" w:rsidR="007C08F7" w:rsidRDefault="007C08F7">
            <w:pPr>
              <w:spacing w:after="0" w:line="240" w:lineRule="auto"/>
              <w:ind w:left="697" w:hanging="697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96"/>
              <w:gridCol w:w="2577"/>
              <w:gridCol w:w="5408"/>
            </w:tblGrid>
            <w:tr w:rsidR="007C08F7" w:rsidRPr="00B23102" w14:paraId="03E1E951" w14:textId="77777777" w:rsidTr="3414242F">
              <w:tc>
                <w:tcPr>
                  <w:tcW w:w="50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8EA93CC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lastRenderedPageBreak/>
                    <w:t>6.</w:t>
                  </w:r>
                </w:p>
              </w:tc>
              <w:tc>
                <w:tcPr>
                  <w:tcW w:w="8206" w:type="dxa"/>
                  <w:gridSpan w:val="2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A34AC23" w14:textId="77777777" w:rsidR="003C2BAB" w:rsidRPr="003C2BAB" w:rsidRDefault="00492D92" w:rsidP="3414242F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Mená a adresy účastníkov konania a ich právnych zástupcov (vrátane zástupcov v dožiadanom štáte</w:t>
                  </w:r>
                  <w:r w:rsidR="63BC84F6" w:rsidRPr="3414242F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*</w:t>
                  </w:r>
                  <w:r w:rsidR="008C4E5C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) 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č</w:t>
                  </w:r>
                  <w:r w:rsidR="008C4E5C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l</w:t>
                  </w:r>
                  <w:r w:rsidR="003C2BAB" w:rsidRPr="3414242F">
                    <w:rPr>
                      <w:rFonts w:ascii="Arial" w:eastAsia="Arial" w:hAnsi="Arial" w:cs="Arial"/>
                      <w:b/>
                      <w:bCs/>
                      <w:color w:val="000080"/>
                      <w:sz w:val="18"/>
                      <w:szCs w:val="18"/>
                    </w:rPr>
                    <w:t>. 3(b))</w:t>
                  </w:r>
                </w:p>
                <w:p w14:paraId="41BC88F1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Names and addresses of the parties and their representatives (including representatives in the Requested State</w:t>
                  </w:r>
                  <w:r w:rsidR="00B23102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) (Art. 3(b))</w:t>
                  </w:r>
                </w:p>
                <w:p w14:paraId="78DE514D" w14:textId="77777777" w:rsidR="00B23102" w:rsidRPr="003C2BAB" w:rsidRDefault="004A3C5C" w:rsidP="3414242F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3414242F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dentité et adresse des parties et de leurs représentants (y compris représentants dans l’État requis</w:t>
                  </w:r>
                  <w:r w:rsidR="492D3CE3" w:rsidRPr="3414242F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  <w:r w:rsidRPr="3414242F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) (art. 3(b))</w:t>
                  </w:r>
                </w:p>
              </w:tc>
            </w:tr>
            <w:tr w:rsidR="007C08F7" w14:paraId="6A15E0A1" w14:textId="77777777" w:rsidTr="3414242F">
              <w:tc>
                <w:tcPr>
                  <w:tcW w:w="501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CC08319" w14:textId="77777777" w:rsidR="007C08F7" w:rsidRDefault="004A3C5C">
                  <w:pPr>
                    <w:spacing w:after="0" w:line="240" w:lineRule="auto"/>
                  </w:pPr>
                  <w:r w:rsidRPr="00B23102"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5072122D" w14:textId="77777777" w:rsidR="003C2BAB" w:rsidRPr="003C2BAB" w:rsidRDefault="00DA09B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Žalobca</w:t>
                  </w:r>
                </w:p>
                <w:p w14:paraId="433015C0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laintiff</w:t>
                  </w:r>
                </w:p>
                <w:p w14:paraId="26BF3294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ur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-1495414349"/>
                    <w:placeholder>
                      <w:docPart w:val="5B8A4F494F1F47489D8CCB0A188ED363"/>
                    </w:placeholder>
                  </w:sdtPr>
                  <w:sdtEndPr>
                    <w:rPr>
                      <w:sz w:val="18"/>
                      <w:szCs w:val="18"/>
                      <w:shd w:val="clear" w:color="auto" w:fill="D9D9D9" w:themeFill="background1" w:themeFillShade="D9"/>
                    </w:rPr>
                  </w:sdtEndPr>
                  <w:sdtContent>
                    <w:p w14:paraId="10042AB7" w14:textId="77777777" w:rsidR="007C08F7" w:rsidRPr="006A65F3" w:rsidRDefault="00DA09B4" w:rsidP="004B7182">
                      <w:pP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meno a adresu žalobcu</w:t>
                      </w:r>
                    </w:p>
                  </w:sdtContent>
                </w:sdt>
                <w:p w14:paraId="0AE764E2" w14:textId="77777777" w:rsidR="3414242F" w:rsidRDefault="3414242F"/>
              </w:tc>
            </w:tr>
            <w:tr w:rsidR="007C08F7" w14:paraId="738A199E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645778F9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AC8C54C" w14:textId="77777777" w:rsidR="003C2BAB" w:rsidRPr="003C2BAB" w:rsidRDefault="00DA09B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Zástupcovia</w:t>
                  </w:r>
                </w:p>
                <w:p w14:paraId="5345AA1B" w14:textId="77777777" w:rsidR="007C08F7" w:rsidRPr="00E81837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  <w:szCs w:val="18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</w:t>
                  </w:r>
                </w:p>
                <w:p w14:paraId="329BC22C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862781026"/>
                    <w:placeholder>
                      <w:docPart w:val="4179A0D98D1F4B969BFBC61746F0A026"/>
                    </w:placeholder>
                  </w:sdtPr>
                  <w:sdtEndPr>
                    <w:rPr>
                      <w:sz w:val="18"/>
                      <w:szCs w:val="18"/>
                      <w:shd w:val="clear" w:color="auto" w:fill="D9D9D9" w:themeFill="background1" w:themeFillShade="D9"/>
                    </w:rPr>
                  </w:sdtEndPr>
                  <w:sdtContent>
                    <w:p w14:paraId="1C74EF33" w14:textId="77777777" w:rsidR="007C08F7" w:rsidRPr="006A65F3" w:rsidRDefault="00DA09B4">
                      <w:pP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meno a adresu zástupcov žalobcu</w:t>
                      </w:r>
                    </w:p>
                  </w:sdtContent>
                </w:sdt>
                <w:p w14:paraId="4D092981" w14:textId="77777777" w:rsidR="3414242F" w:rsidRDefault="3414242F"/>
              </w:tc>
            </w:tr>
            <w:tr w:rsidR="007C08F7" w14:paraId="1094F702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1405C7D9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CD096A4" w14:textId="77777777" w:rsidR="003C2BAB" w:rsidRPr="003C2BAB" w:rsidRDefault="00DA09B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Žalovaný</w:t>
                  </w:r>
                </w:p>
                <w:p w14:paraId="292FDE02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Defendant</w:t>
                  </w:r>
                </w:p>
                <w:p w14:paraId="2C64B0B2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éfendeur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946744939"/>
                    <w:placeholder>
                      <w:docPart w:val="32B8A683846643D6A505A18DEE50663B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color w:val="000080"/>
                        </w:rPr>
                        <w:id w:val="1714312021"/>
                        <w:placeholder>
                          <w:docPart w:val="C0B5274D5285409280415677CCDEC27B"/>
                        </w:placeholder>
                      </w:sdtPr>
                      <w:sdtEndPr>
                        <w:rPr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sdtEndPr>
                      <w:sdtContent>
                        <w:p w14:paraId="2DDB5875" w14:textId="77777777" w:rsidR="007C08F7" w:rsidRPr="006A65F3" w:rsidRDefault="00DA09B4" w:rsidP="006A65F3">
                          <w:pP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shd w:val="clear" w:color="auto" w:fill="D9D9D9" w:themeFill="background1" w:themeFillShade="D9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shd w:val="clear" w:color="auto" w:fill="D9D9D9" w:themeFill="background1" w:themeFillShade="D9"/>
                            </w:rPr>
                            <w:t>Uviesť meno a adresu žalovaného</w:t>
                          </w:r>
                        </w:p>
                      </w:sdtContent>
                    </w:sdt>
                  </w:sdtContent>
                </w:sdt>
                <w:p w14:paraId="52DD5865" w14:textId="77777777" w:rsidR="3414242F" w:rsidRDefault="3414242F"/>
              </w:tc>
            </w:tr>
            <w:tr w:rsidR="007C08F7" w14:paraId="66A37F06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3DD4B2D0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3DC9A0D" w14:textId="77777777" w:rsidR="003C2BAB" w:rsidRPr="003C2BAB" w:rsidRDefault="00DA09B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Zástupcovia</w:t>
                  </w:r>
                </w:p>
                <w:p w14:paraId="610E98F2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presentatives</w:t>
                  </w:r>
                </w:p>
                <w:p w14:paraId="080E6CE9" w14:textId="77777777" w:rsidR="00B23102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63298346"/>
                    <w:placeholder>
                      <w:docPart w:val="CFA905B938064387BF4422C07C7AA04A"/>
                    </w:placeholder>
                  </w:sdtPr>
                  <w:sdtEndPr>
                    <w:rPr>
                      <w:shd w:val="clear" w:color="auto" w:fill="D9D9D9" w:themeFill="background1" w:themeFillShade="D9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color w:val="000080"/>
                        </w:rPr>
                        <w:id w:val="620968455"/>
                        <w:placeholder>
                          <w:docPart w:val="A73132733AFE4931A63AD18CD375CF6D"/>
                        </w:placeholder>
                      </w:sdtPr>
                      <w:sdtEndPr>
                        <w:rPr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sdtEndPr>
                      <w:sdtContent>
                        <w:p w14:paraId="2C74D6D3" w14:textId="77777777" w:rsidR="007C08F7" w:rsidRPr="006A65F3" w:rsidRDefault="00DA09B4">
                          <w:pP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shd w:val="clear" w:color="auto" w:fill="D9D9D9" w:themeFill="background1" w:themeFillShade="D9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shd w:val="clear" w:color="auto" w:fill="D9D9D9" w:themeFill="background1" w:themeFillShade="D9"/>
                            </w:rPr>
                            <w:t>Uviesť meno a adresu zástupcov žalovaného</w:t>
                          </w:r>
                        </w:p>
                      </w:sdtContent>
                    </w:sdt>
                  </w:sdtContent>
                </w:sdt>
                <w:p w14:paraId="19622EA0" w14:textId="77777777" w:rsidR="3414242F" w:rsidRDefault="3414242F"/>
              </w:tc>
            </w:tr>
            <w:tr w:rsidR="007C08F7" w14:paraId="787D18E4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0000" w:themeColor="text1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294CED49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0737D6C6" w14:textId="77777777" w:rsidR="003C2BAB" w:rsidRPr="003C2BAB" w:rsidRDefault="00DA09B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In</w:t>
                  </w:r>
                  <w:r w:rsidR="00BA2DD9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í účastníci</w:t>
                  </w:r>
                </w:p>
                <w:p w14:paraId="043727D3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Other parties</w:t>
                  </w:r>
                </w:p>
                <w:p w14:paraId="52FF7E7A" w14:textId="77777777" w:rsidR="00E81837" w:rsidRPr="003C2BAB" w:rsidRDefault="004A3C5C" w:rsidP="00DE765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res partie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1254706303"/>
                    <w:placeholder>
                      <w:docPart w:val="CEF505EF1C034845A9E311D553CC8586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p w14:paraId="2EA3EA55" w14:textId="77777777" w:rsidR="007C08F7" w:rsidRPr="001474E5" w:rsidRDefault="00DA09B4" w:rsidP="009932DF">
                      <w:pPr>
                        <w:spacing w:after="0" w:line="240" w:lineRule="auto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meno a adresu in</w:t>
                      </w:r>
                      <w:r w:rsidR="00BA2DD9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ého účastníka </w:t>
                      </w: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(napr</w:t>
                      </w:r>
                      <w:r w:rsidR="00BA2DD9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.</w:t>
                      </w:r>
                      <w:r w:rsidR="008C4E5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intervenient) </w:t>
                      </w:r>
                    </w:p>
                  </w:sdtContent>
                </w:sdt>
                <w:p w14:paraId="61619AD0" w14:textId="77777777" w:rsidR="3414242F" w:rsidRDefault="3414242F"/>
              </w:tc>
            </w:tr>
            <w:tr w:rsidR="007C08F7" w14:paraId="5E6F4CC2" w14:textId="77777777" w:rsidTr="3414242F">
              <w:tc>
                <w:tcPr>
                  <w:tcW w:w="501" w:type="dxa"/>
                  <w:tcBorders>
                    <w:top w:val="single" w:sz="4" w:space="0" w:color="000000" w:themeColor="text1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7230E247" w14:textId="77777777" w:rsidR="007C08F7" w:rsidRDefault="007C08F7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626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p w14:paraId="5865BCF2" w14:textId="77777777" w:rsidR="003C2BAB" w:rsidRPr="003C2BAB" w:rsidRDefault="00DA09B4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Zástupcovia</w:t>
                  </w:r>
                </w:p>
                <w:p w14:paraId="520E7331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Representatives</w:t>
                  </w:r>
                </w:p>
                <w:p w14:paraId="0F66127E" w14:textId="77777777" w:rsidR="00E8183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Représentants</w:t>
                  </w:r>
                </w:p>
              </w:tc>
              <w:tc>
                <w:tcPr>
                  <w:tcW w:w="5580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-1358448"/>
                    <w:placeholder>
                      <w:docPart w:val="99505FFA064D49FDAA007E391A58D22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color w:val="000080"/>
                        </w:rPr>
                        <w:id w:val="-1931262545"/>
                        <w:placeholder>
                          <w:docPart w:val="3E0155767F014D62AD222BE0066DF9E9"/>
                        </w:placeholder>
                      </w:sdtPr>
                      <w:sdtEndPr>
                        <w:rPr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sdtEndPr>
                      <w:sdtContent>
                        <w:p w14:paraId="59E030A2" w14:textId="77777777" w:rsidR="007C08F7" w:rsidRPr="001474E5" w:rsidRDefault="008C4E5C" w:rsidP="009932DF">
                          <w:pP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shd w:val="clear" w:color="auto" w:fill="D9D9D9" w:themeFill="background1" w:themeFillShade="D9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z w:val="18"/>
                              <w:szCs w:val="18"/>
                              <w:shd w:val="clear" w:color="auto" w:fill="D9D9D9" w:themeFill="background1" w:themeFillShade="D9"/>
                            </w:rPr>
                            <w:t>Uviesť meno a adresu zástupcov inej zúčastnenej strany</w:t>
                          </w:r>
                        </w:p>
                      </w:sdtContent>
                    </w:sdt>
                  </w:sdtContent>
                </w:sdt>
                <w:p w14:paraId="08B68DEC" w14:textId="77777777" w:rsidR="3414242F" w:rsidRDefault="3414242F"/>
              </w:tc>
            </w:tr>
          </w:tbl>
          <w:p w14:paraId="6EE086E4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18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604"/>
              <w:gridCol w:w="5338"/>
            </w:tblGrid>
            <w:tr w:rsidR="007C08F7" w14:paraId="30ADBC97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6A3BF8E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7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2F885A0" w14:textId="77777777" w:rsidR="003C2BAB" w:rsidRPr="003C2BAB" w:rsidRDefault="008C4E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vaha konania (rozvod, určenie otcovstva, porušenie zmluvných povinností, zodpovednosť za výrobok atď.) 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c))</w:t>
                  </w:r>
                </w:p>
                <w:p w14:paraId="532B1933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Nature of the proceedings (divorce, paternity, breach of contract, product liability, etc.) </w:t>
                  </w: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. 3(c))</w:t>
                  </w:r>
                </w:p>
                <w:p w14:paraId="37729DB5" w14:textId="77777777" w:rsidR="00E81837" w:rsidRPr="003C2BAB" w:rsidRDefault="004A3C5C" w:rsidP="0050635D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Nature et objet de l’instance (divorce, filiation, rupture de contrat, responsabilité du fait des produits, etc.) </w:t>
                  </w: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c))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318FCF9" w14:textId="77777777" w:rsidR="007C08F7" w:rsidRDefault="007F29E3" w:rsidP="008C4E5C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2070457183"/>
                      <w:placeholder>
                        <w:docPart w:val="1E9261ACF5F34F0F9A6248FC537D5355"/>
                      </w:placeholder>
                    </w:sdtPr>
                    <w:sdtEndPr/>
                    <w:sdtContent>
                      <w:r w:rsidR="008C4E5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Popis povahy konania</w:t>
                      </w:r>
                      <w:r w:rsidR="0025192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,</w:t>
                      </w:r>
                      <w:r w:rsidR="008C4E5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v ktorom sa vykonanie dôkazu žiada</w:t>
                      </w:r>
                    </w:sdtContent>
                  </w:sdt>
                </w:p>
              </w:tc>
            </w:tr>
            <w:tr w:rsidR="007C08F7" w14:paraId="3932A2CB" w14:textId="77777777" w:rsidTr="001474E5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428C86C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B9D895C" w14:textId="77777777" w:rsidR="003C2BAB" w:rsidRPr="009044EB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sk-SK"/>
                    </w:rPr>
                  </w:pPr>
                  <w:r w:rsidRPr="009044E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sk-SK"/>
                    </w:rPr>
                    <w:t>Zhrnutie žaloby</w:t>
                  </w:r>
                </w:p>
                <w:p w14:paraId="65AB7C1D" w14:textId="77777777" w:rsidR="007C08F7" w:rsidRPr="004712EF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4712EF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Summary of complaint</w:t>
                  </w:r>
                </w:p>
                <w:p w14:paraId="7EC561BD" w14:textId="77777777" w:rsidR="00E81837" w:rsidRPr="003C2BAB" w:rsidRDefault="004A3C5C" w:rsidP="0006431F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osé sommaire de la demand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717252278"/>
                    <w:placeholder>
                      <w:docPart w:val="578964E1862C456B950DE4FA1FE72B27"/>
                    </w:placeholder>
                  </w:sdtPr>
                  <w:sdtEndPr/>
                  <w:sdtContent>
                    <w:p w14:paraId="75437D81" w14:textId="77777777" w:rsidR="007C08F7" w:rsidRPr="00AB05FB" w:rsidRDefault="00C87821" w:rsidP="00C87821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zhrnutie žaloby podanej žalobcom</w:t>
                      </w:r>
                    </w:p>
                  </w:sdtContent>
                </w:sdt>
              </w:tc>
            </w:tr>
            <w:tr w:rsidR="007C08F7" w14:paraId="0DEF7298" w14:textId="77777777" w:rsidTr="001474E5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69C12FF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c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C91A4E5" w14:textId="77777777" w:rsidR="003C2BAB" w:rsidRPr="003C2BAB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Zhrnutie tvrdení a protinávrhov žalovaného</w:t>
                  </w:r>
                  <w:r w:rsidR="003C2BAB" w:rsidRPr="003C2BA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4A6F9A04" w14:textId="77777777" w:rsidR="007C08F7" w:rsidRPr="003C2BAB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ummary of defence and counterclaim</w:t>
                  </w:r>
                  <w:r w:rsidR="00E81837" w:rsidRPr="003C2BAB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36746777" w14:textId="77777777" w:rsidR="00E81837" w:rsidRPr="003C2BAB" w:rsidRDefault="004A3C5C" w:rsidP="00A4392D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3C2BAB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Exposé sommaire de la défense ou demande reconventionnelle</w:t>
                  </w:r>
                  <w:r w:rsidR="003C2BAB" w:rsidRPr="003C2BAB">
                    <w:rPr>
                      <w:rFonts w:ascii="Arial" w:eastAsia="Arial" w:hAnsi="Arial" w:cs="Arial"/>
                      <w:bCs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-1404520210"/>
                    <w:placeholder>
                      <w:docPart w:val="AE17CF104852447E80E0309EE059BAFE"/>
                    </w:placeholder>
                  </w:sdtPr>
                  <w:sdtEndPr/>
                  <w:sdtContent>
                    <w:p w14:paraId="2AB21C2B" w14:textId="77777777" w:rsidR="007C08F7" w:rsidRDefault="00C87821">
                      <w:pPr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zhrnutie tvrdení a protinávrhov žalovaného</w:t>
                      </w:r>
                    </w:p>
                  </w:sdtContent>
                </w:sdt>
              </w:tc>
            </w:tr>
            <w:tr w:rsidR="007C08F7" w14:paraId="730694F1" w14:textId="77777777" w:rsidTr="001474E5"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60BE3F2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d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13493A2" w14:textId="77777777" w:rsidR="009F694A" w:rsidRPr="004712EF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FR"/>
                    </w:rPr>
                  </w:pPr>
                  <w:r w:rsidRPr="009044E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sk-SK"/>
                    </w:rPr>
                    <w:t>Iné potrebné informácie alebo</w:t>
                  </w:r>
                  <w:r w:rsidR="009F694A" w:rsidRPr="009044EB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sk-SK"/>
                    </w:rPr>
                    <w:t xml:space="preserve"> dokumenty</w:t>
                  </w:r>
                  <w:r w:rsidR="009F694A" w:rsidRPr="004712E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FR"/>
                    </w:rPr>
                    <w:t>*</w:t>
                  </w:r>
                </w:p>
                <w:p w14:paraId="591063B9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Other nec</w:t>
                  </w:r>
                  <w:r w:rsidR="00C4469A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essary information or documents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64CEA10C" w14:textId="77777777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Autres renseignements ou documents Utiles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367877805"/>
                    <w:placeholder>
                      <w:docPart w:val="B35E658D0E3E4B968D5F191C9A4641B7"/>
                    </w:placeholder>
                  </w:sdtPr>
                  <w:sdtEndPr/>
                  <w:sdtContent>
                    <w:p w14:paraId="660543CA" w14:textId="77777777" w:rsidR="007C08F7" w:rsidRPr="00AB05FB" w:rsidRDefault="00E5257F" w:rsidP="00E5257F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Uviesť </w:t>
                      </w:r>
                      <w:r w:rsidR="00C87821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akékoľvek iné informácie alebo pripojené dokumenty, ktoré môžu byť nápomocné dožiadanému orgánu pri vybavovaní </w:t>
                      </w:r>
                      <w:r w:rsidR="004847DF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dožiadania</w:t>
                      </w:r>
                    </w:p>
                  </w:sdtContent>
                </w:sdt>
              </w:tc>
            </w:tr>
          </w:tbl>
          <w:p w14:paraId="5E8CC55B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604"/>
              <w:gridCol w:w="5338"/>
            </w:tblGrid>
            <w:tr w:rsidR="007C08F7" w14:paraId="3C8E698E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97C0BCC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8.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>a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6DD85DA" w14:textId="77777777" w:rsidR="009F694A" w:rsidRPr="009F694A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žadovaný dôkaz alebo iný súdny úkon, ktorý má byť vykonaný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d))</w:t>
                  </w:r>
                </w:p>
                <w:p w14:paraId="7B64AF85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lastRenderedPageBreak/>
                    <w:t xml:space="preserve">Evidence to be obtained or other judicial act to be performed </w:t>
                  </w:r>
                  <w:r w:rsidR="001474E5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3(d))</w:t>
                  </w:r>
                </w:p>
                <w:p w14:paraId="60AE6B6A" w14:textId="77777777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Actes d’instruction ou autres actes judiciaires à accomplir </w:t>
                  </w:r>
                  <w:r w:rsidR="001474E5"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3(d))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E5BA324" w14:textId="77777777" w:rsidR="007C08F7" w:rsidRDefault="007F29E3" w:rsidP="004847DF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739379753"/>
                      <w:placeholder>
                        <w:docPart w:val="B07048EF63DC498B9BB55DB8FE4C0ED9"/>
                      </w:placeholder>
                    </w:sdtPr>
                    <w:sdtEndPr/>
                    <w:sdtContent>
                      <w:r w:rsidR="00E5257F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Uviesť </w:t>
                      </w:r>
                      <w:r w:rsidR="003E0BC6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dôkaz</w:t>
                      </w:r>
                      <w:r w:rsidR="00E963D9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alebo súdny úkon, ktorý má byť vykonaný</w:t>
                      </w:r>
                      <w:r w:rsidR="00AB05FB" w:rsidRPr="00DD6354">
                        <w:rPr>
                          <w:rFonts w:ascii="Arial" w:hAnsi="Arial" w:cs="Arial"/>
                          <w:color w:val="000080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7C08F7" w14:paraId="32A89400" w14:textId="77777777" w:rsidTr="001474E5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000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E743F62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80"/>
                      <w:sz w:val="18"/>
                    </w:rPr>
                    <w:t xml:space="preserve">    b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CB0616E" w14:textId="77777777" w:rsidR="007C08F7" w:rsidRPr="009F694A" w:rsidRDefault="00E92271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Účel </w:t>
                  </w:r>
                  <w:r w:rsidR="00C87821"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požadovaného dôkazu alebo súdneho úkonu </w:t>
                  </w:r>
                  <w:r w:rsidR="004A3C5C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Purpose of the evidence or judicial act sought</w:t>
                  </w:r>
                </w:p>
                <w:p w14:paraId="65966FBB" w14:textId="77777777" w:rsidR="00E81837" w:rsidRPr="009F694A" w:rsidRDefault="004A3C5C" w:rsidP="004B5B87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But des actes à accomplir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</w:rPr>
                    <w:id w:val="2002394612"/>
                    <w:placeholder>
                      <w:docPart w:val="F51C2A29B29D4316A9C51923BEF36C85"/>
                    </w:placeholder>
                  </w:sdtPr>
                  <w:sdtEndPr/>
                  <w:sdtContent>
                    <w:p w14:paraId="574950AB" w14:textId="77777777" w:rsidR="007C08F7" w:rsidRPr="00AB05FB" w:rsidRDefault="00371507" w:rsidP="00E5257F">
                      <w:pPr>
                        <w:rPr>
                          <w:rFonts w:ascii="Arial" w:hAnsi="Arial" w:cs="Arial"/>
                          <w:color w:val="000080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Uviesť účel, pre ktorý má byť dôkaz alebo súdny úkon vykonaný. </w:t>
                      </w:r>
                      <w:r w:rsidR="00E5257F">
                        <w:rPr>
                          <w:rFonts w:ascii="Arial" w:hAnsi="Arial" w:cs="Arial"/>
                          <w:iCs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</w:t>
                      </w:r>
                      <w:r>
                        <w:rPr>
                          <w:rFonts w:ascii="Arial" w:hAnsi="Arial" w:cs="Arial"/>
                          <w:iCs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, ako sa dôkaz vzťahuje ku konaniu a ako bude v ňom použitý</w:t>
                      </w:r>
                    </w:p>
                  </w:sdtContent>
                </w:sdt>
              </w:tc>
            </w:tr>
          </w:tbl>
          <w:p w14:paraId="0842A2B7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594"/>
              <w:gridCol w:w="5347"/>
            </w:tblGrid>
            <w:tr w:rsidR="007C08F7" w14:paraId="10255FFD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F68EA5E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9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6F41893" w14:textId="77777777" w:rsidR="009F694A" w:rsidRPr="009F694A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Meno a adresa osoby, ktorá má byť vypočutá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e))*</w:t>
                  </w:r>
                </w:p>
                <w:p w14:paraId="0D5FA622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Identity and address of any person to be examined </w:t>
                  </w:r>
                </w:p>
                <w:p w14:paraId="29751B07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. 3(e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  <w:p w14:paraId="0C9AA99F" w14:textId="77777777" w:rsidR="00E81837" w:rsidRPr="009F694A" w:rsidRDefault="004A3C5C" w:rsidP="00BA4B4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Identité et adresse des personnes à entendre (art. 3(e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8"/>
                      <w:szCs w:val="18"/>
                      <w:lang w:val="fr-FR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469F694" w14:textId="77777777" w:rsidR="007C08F7" w:rsidRDefault="007F29E3" w:rsidP="00251927">
                  <w:pPr>
                    <w:spacing w:after="0" w:line="240" w:lineRule="auto"/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823852922"/>
                      <w:placeholder>
                        <w:docPart w:val="E6A852FADC9E4AEC88500CDDF326198C"/>
                      </w:placeholder>
                    </w:sdtPr>
                    <w:sdtEndPr>
                      <w:rPr>
                        <w:shd w:val="clear" w:color="auto" w:fill="D9D9D9" w:themeFill="background1" w:themeFillShade="D9"/>
                      </w:rPr>
                    </w:sdtEndPr>
                    <w:sdtContent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Ak sa žiada vypočutie svedka, uviesť meno a adres</w:t>
                      </w:r>
                      <w:r w:rsidR="0025192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u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 každého zo svedkov</w:t>
                      </w:r>
                      <w:r w:rsidR="00E31C8D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14:paraId="04E026AF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598"/>
              <w:gridCol w:w="5340"/>
            </w:tblGrid>
            <w:tr w:rsidR="007C08F7" w14:paraId="5A478ED5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638BCC6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0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9AED06B" w14:textId="77777777" w:rsidR="009F694A" w:rsidRPr="009F694A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Otázky, ktoré majú byť položené vypočúvanej osobe</w:t>
                  </w:r>
                  <w:r w:rsidR="00251927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,</w:t>
                  </w: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alebo prehlásenie vo veci, ku ktorej má byť vypočúvaná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(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f))*</w:t>
                  </w:r>
                </w:p>
                <w:p w14:paraId="727E8690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Questions to be put to the persons to be examined or statement of the subject matter about which they are to be examined (Art. 3(f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7AFD3F84" w14:textId="77777777" w:rsidR="00E81837" w:rsidRPr="009F694A" w:rsidRDefault="004A3C5C" w:rsidP="00704620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Questions à poser ou faits sur lesquels les personnes susvisées doivent être entendues (art. 3(f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d w:val="1016649837"/>
                    <w:placeholder>
                      <w:docPart w:val="C3C50C1E786E4CC3B760C1E86B53A7B7"/>
                    </w:placeholder>
                  </w:sdtPr>
                  <w:sdtEndPr>
                    <w:rPr>
                      <w:shd w:val="clear" w:color="auto" w:fill="D9D9D9" w:themeFill="background1" w:themeFillShade="D9"/>
                    </w:rPr>
                  </w:sdtEndPr>
                  <w:sdtContent>
                    <w:p w14:paraId="607A98DF" w14:textId="77777777" w:rsidR="007C08F7" w:rsidRDefault="00371507" w:rsidP="006308A1">
                      <w:pPr>
                        <w:spacing w:after="0" w:line="240" w:lineRule="auto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Ak sa žiada vypočutie svedka, </w:t>
                      </w:r>
                      <w:r w:rsidR="004847DF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uviesť </w:t>
                      </w: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otázky</w:t>
                      </w:r>
                      <w:r w:rsidR="004847DF" w:rsidRPr="004847DF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r w:rsidR="00E5257F" w:rsidRPr="00E5257F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alebo skutočnosti, o ktorých majú byť osoby vypočuté</w:t>
                      </w:r>
                    </w:p>
                  </w:sdtContent>
                </w:sdt>
              </w:tc>
            </w:tr>
          </w:tbl>
          <w:p w14:paraId="063F69D5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0"/>
              <w:gridCol w:w="5338"/>
            </w:tblGrid>
            <w:tr w:rsidR="007C08F7" w14:paraId="0706CED6" w14:textId="77777777" w:rsidTr="00E81837">
              <w:trPr>
                <w:trHeight w:val="1028"/>
              </w:trPr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49CBCBCC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1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A562C86" w14:textId="77777777" w:rsidR="009F694A" w:rsidRPr="009F694A" w:rsidRDefault="009F694A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Dokumenty</w:t>
                  </w:r>
                  <w:r w:rsidR="00251927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alebo </w:t>
                  </w:r>
                  <w:r w:rsid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veci, ktoré majú byť </w:t>
                  </w:r>
                  <w:r w:rsidR="00E9227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preskúmané 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 w:rsid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g))</w:t>
                  </w:r>
                  <w:r w:rsidRPr="004712E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46F6DB3C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Documents or other property to be inspected (Art. 3(g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07455C60" w14:textId="77777777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ocuments ou objets à examiner (art. 3(g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AF57E9C" w14:textId="77777777" w:rsidR="007C08F7" w:rsidRDefault="007F29E3" w:rsidP="00371507">
                  <w:pPr>
                    <w:spacing w:after="0" w:line="240" w:lineRule="auto"/>
                  </w:pPr>
                  <w:sdt>
                    <w:sdtPr>
                      <w:rPr>
                        <w:rFonts w:ascii="Arial" w:hAnsi="Arial" w:cs="Arial"/>
                        <w:color w:val="000080"/>
                        <w:sz w:val="18"/>
                        <w:szCs w:val="18"/>
                        <w:shd w:val="clear" w:color="auto" w:fill="D9D9D9" w:themeFill="background1" w:themeFillShade="D9"/>
                      </w:rPr>
                      <w:id w:val="-1909222754"/>
                      <w:placeholder>
                        <w:docPart w:val="46D7070CDAD94E7D9F2B62B535AEA623"/>
                      </w:placeholder>
                    </w:sdtPr>
                    <w:sdtEndPr/>
                    <w:sdtContent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popis dokumentov alebo iných vecí</w:t>
                      </w:r>
                    </w:sdtContent>
                  </w:sdt>
                </w:p>
              </w:tc>
            </w:tr>
          </w:tbl>
          <w:p w14:paraId="2B39A902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7"/>
              <w:gridCol w:w="5331"/>
            </w:tblGrid>
            <w:tr w:rsidR="007C08F7" w14:paraId="6D92CD22" w14:textId="77777777" w:rsidTr="00AB05FB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E156D38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2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70BDFB9" w14:textId="77777777" w:rsidR="009F694A" w:rsidRPr="00407D34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Akákoľvek požiadavka týkajúca sa prísahy, </w:t>
                  </w:r>
                  <w:r w:rsidR="00E5257F" w:rsidRPr="00E5257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vierohodného overenia alebo formy, ktorá sa má použiť 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3(h))</w:t>
                  </w:r>
                  <w:r w:rsidR="009F694A" w:rsidRPr="00407D34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1D92A901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Any requirement that the evidence be given on oath or affirmation and any special form to be used (Art. 3(h)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1E6A5B50" w14:textId="77777777" w:rsidR="00E8183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 de recevoir la déposition sous serment ou avec affirmation et, le cas échéant, indication de la formule à utiliser (art. 3(h)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46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13DDEA1" w14:textId="77777777" w:rsidR="007C08F7" w:rsidRDefault="007F29E3" w:rsidP="00E5257F">
                  <w:pPr>
                    <w:spacing w:after="0" w:line="240" w:lineRule="auto"/>
                  </w:pPr>
                  <w:sdt>
                    <w:sdtPr>
                      <w:rPr>
                        <w:rFonts w:ascii="Arial" w:hAnsi="Arial" w:cs="Arial"/>
                        <w:color w:val="000080"/>
                        <w:sz w:val="18"/>
                        <w:szCs w:val="18"/>
                      </w:rPr>
                      <w:id w:val="1636292010"/>
                      <w:placeholder>
                        <w:docPart w:val="358C099BD58942B9817DD9DC7FF8848B"/>
                      </w:placeholder>
                    </w:sdtPr>
                    <w:sdtEndPr/>
                    <w:sdtContent>
                      <w:r w:rsidR="00E5257F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Uviesť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, či sa má dôkaz vykonať pod prísahou, ak áno, aká forma sa požaduje</w:t>
                      </w:r>
                    </w:sdtContent>
                  </w:sdt>
                </w:p>
              </w:tc>
            </w:tr>
          </w:tbl>
          <w:p w14:paraId="33D47AED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601"/>
              <w:gridCol w:w="5338"/>
            </w:tblGrid>
            <w:tr w:rsidR="007C08F7" w14:paraId="4E8A3373" w14:textId="77777777" w:rsidTr="00AB05FB">
              <w:tc>
                <w:tcPr>
                  <w:tcW w:w="54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97CAD63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3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F14A042" w14:textId="77777777" w:rsidR="009F694A" w:rsidRPr="009F694A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Osobitný spôsob alebo konanie, ktorých použitie sa </w:t>
                  </w:r>
                  <w:r w:rsidR="00E5257F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žaduje</w:t>
                  </w:r>
                  <w:r w:rsidR="00E5257F"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</w:t>
                  </w: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(napr. ústne, písomné, doslovný záznam, prepis či zhrnutie, krížový výsluch, atď.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) 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. 3(i) 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9)</w:t>
                  </w:r>
                  <w:r w:rsidR="009F694A" w:rsidRPr="009F694A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en-GB"/>
                    </w:rPr>
                    <w:t>*</w:t>
                  </w:r>
                </w:p>
                <w:p w14:paraId="1554D008" w14:textId="77777777" w:rsidR="007C08F7" w:rsidRPr="009F694A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Special methods or procedure to be followed (e.g., oral or in writing, verbatim transcript or summary, cross-examination, </w:t>
                  </w: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lastRenderedPageBreak/>
                    <w:t>etc.)</w:t>
                  </w:r>
                  <w:r w:rsidR="009129D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(Arts 3(i) and 9)</w:t>
                  </w:r>
                  <w:r w:rsidR="00E81837" w:rsidRPr="009F694A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*</w:t>
                  </w:r>
                </w:p>
                <w:p w14:paraId="71BD8464" w14:textId="77777777" w:rsidR="00E81837" w:rsidRPr="009F694A" w:rsidRDefault="004A3C5C" w:rsidP="00384B61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</w:pP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Formes spéciales demandées (déposition orale ou écrite, procès-verbal sommaire ou intégral, “cross-examination”, etc.) </w:t>
                  </w:r>
                  <w:r w:rsidRPr="009F694A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</w:rPr>
                    <w:t>(art. 3(i) et 9)</w:t>
                  </w:r>
                  <w:r w:rsidR="009F694A" w:rsidRPr="009F694A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E8CE718" w14:textId="77777777" w:rsidR="007C08F7" w:rsidRDefault="007F29E3" w:rsidP="00E5257F">
                  <w:pPr>
                    <w:spacing w:after="0" w:line="240" w:lineRule="auto"/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-1453402563"/>
                      <w:placeholder>
                        <w:docPart w:val="FC26489A9FA84CBD908A7D673FA7EFFF"/>
                      </w:placeholder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="00E5257F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Uviesť 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osobitný spôsob alebo konanie</w:t>
                      </w:r>
                    </w:sdtContent>
                  </w:sdt>
                </w:p>
              </w:tc>
            </w:tr>
          </w:tbl>
          <w:p w14:paraId="26E4914E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2595"/>
              <w:gridCol w:w="5344"/>
            </w:tblGrid>
            <w:tr w:rsidR="007C08F7" w14:paraId="643F5C5A" w14:textId="77777777" w:rsidTr="004A3C5C">
              <w:tc>
                <w:tcPr>
                  <w:tcW w:w="544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9A71E9A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4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0B4DB571" w14:textId="77777777" w:rsidR="00216003" w:rsidRPr="00407D34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Žiadosť </w:t>
                  </w:r>
                  <w:r w:rsidR="00251927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o oznámenie času</w:t>
                  </w: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a miest</w:t>
                  </w:r>
                  <w:r w:rsidR="00251927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a</w:t>
                  </w: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vykonania dožiadania a adresu osoby, ktorej má byť oznámené</w:t>
                  </w:r>
                  <w:r w:rsidR="00216003"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.</w:t>
                  </w:r>
                  <w:r w:rsidR="00216003"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 7)</w:t>
                  </w:r>
                  <w:r w:rsidR="00216003" w:rsidRPr="00407D34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3F366C12" w14:textId="77777777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Request for notification of the time and place for the execution of the Request and identity and address of any person to be notified (Art. 7)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25DCB4F9" w14:textId="77777777" w:rsidR="007C08F7" w:rsidRPr="00216003" w:rsidRDefault="004A3C5C" w:rsidP="00F36D50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emande de notification de la date et du lieu de l’exécution de la requête, de l’identité et de l’adresse de la ou des personnes à informer (art. 7)</w:t>
                  </w:r>
                  <w:r w:rsidR="009F694A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F178468" w14:textId="77777777" w:rsidR="007C08F7" w:rsidRDefault="007F29E3" w:rsidP="00AB786C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sdt>
                    <w:sdtPr>
                      <w:rPr>
                        <w:rFonts w:ascii="Arial" w:hAnsi="Arial" w:cs="Arial"/>
                        <w:color w:val="000080"/>
                        <w:sz w:val="18"/>
                        <w:szCs w:val="18"/>
                      </w:rPr>
                      <w:id w:val="1315456924"/>
                      <w:placeholder>
                        <w:docPart w:val="980FBB5ADD7C45D099FB7B0CCB86BFFE"/>
                      </w:placeholder>
                    </w:sdtPr>
                    <w:sdtEndPr>
                      <w:rPr>
                        <w:shd w:val="clear" w:color="auto" w:fill="D9D9D9" w:themeFill="background1" w:themeFillShade="D9"/>
                      </w:rPr>
                    </w:sdtEndPr>
                    <w:sdtContent>
                      <w:r w:rsidR="002212C3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Uviesť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, či účastníci alebo ich zástupcovia majú byť prítomní pri vykonaní dôkazu osobne alebo prostredníctvom video</w:t>
                      </w:r>
                      <w:r w:rsidR="002212C3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konferencie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 a ak áno, uviesť meno a adresu osoby (osôb), ktor</w:t>
                      </w:r>
                      <w:r w:rsidR="00AB786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ej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 má byť </w:t>
                      </w:r>
                      <w:r w:rsidR="00AB786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 xml:space="preserve">oznámené 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  <w:t>(napr. dožadujúci orgán, účastníci a ich zástupcovia)</w:t>
                      </w:r>
                    </w:sdtContent>
                  </w:sdt>
                </w:p>
              </w:tc>
            </w:tr>
          </w:tbl>
          <w:p w14:paraId="6DC6C8FA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0"/>
              <w:gridCol w:w="5338"/>
            </w:tblGrid>
            <w:tr w:rsidR="007C08F7" w14:paraId="7BBD351B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E190851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5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2161020A" w14:textId="77777777" w:rsidR="00216003" w:rsidRPr="00407D34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Žiadosť týkajúca sa prítomnosti alebo účasti justičného funkcionára dožadujúceho orgánu pri vykonávaní dožiadania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br/>
                    <w:t>(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216003"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8)</w:t>
                  </w:r>
                  <w:r w:rsidR="00216003" w:rsidRPr="00407D34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219801CA" w14:textId="77777777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Request for attendance or participation of judicial personnel of the requesting authority at the execution of the Letter of Request </w:t>
                  </w: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  <w:t>(Art. 8)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5F897926" w14:textId="77777777" w:rsidR="00E81837" w:rsidRPr="00216003" w:rsidRDefault="004A3C5C" w:rsidP="00316B52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Demande d’assistance ou de participation des magistrats de l’autorité requérante à l’exécution de la commission rogatoire </w:t>
                  </w:r>
                  <w:r w:rsidR="00103365"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8)</w:t>
                  </w:r>
                  <w:r w:rsidR="00216003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d w:val="1137844516"/>
                    <w:placeholder>
                      <w:docPart w:val="6504D4F0173F4B8C9A26AADF881462EB"/>
                    </w:placeholder>
                  </w:sdtPr>
                  <w:sdtEndPr/>
                  <w:sdtContent>
                    <w:p w14:paraId="37F98DAF" w14:textId="77777777" w:rsidR="007C08F7" w:rsidRPr="004F59AB" w:rsidRDefault="00371507" w:rsidP="00AB786C">
                      <w:pPr>
                        <w:spacing w:after="0" w:line="240" w:lineRule="auto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Ak má byť pri výkone dôkazu prítomný </w:t>
                      </w:r>
                      <w:r w:rsidR="00AB786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justičný </w:t>
                      </w: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funkcionár dožadujúceho orgánu osobne alebo prostredníctvom video</w:t>
                      </w:r>
                      <w:r w:rsidR="00AB786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konferencie</w:t>
                      </w: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, uviesť žiadosť o schválenie</w:t>
                      </w:r>
                    </w:p>
                  </w:sdtContent>
                </w:sdt>
              </w:tc>
            </w:tr>
          </w:tbl>
          <w:p w14:paraId="24AB5867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2"/>
              <w:gridCol w:w="5336"/>
            </w:tblGrid>
            <w:tr w:rsidR="007C08F7" w14:paraId="326757EC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5C6B2A2D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6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163DFA7C" w14:textId="77777777" w:rsidR="00216003" w:rsidRPr="00407D34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 xml:space="preserve">Vymedzenie oprávnenia, resp. povinnosti odmietnuť vypovedať alebo predložiť listinu, resp. predmet dôkazu podľa práva dožadujúceho štátu </w:t>
                  </w:r>
                  <w:r w:rsidR="00216003"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(</w:t>
                  </w:r>
                  <w:r w:rsidR="00C6686E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č</w:t>
                  </w: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l</w:t>
                  </w:r>
                  <w:r w:rsidR="00216003"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. 11(b))</w:t>
                  </w:r>
                  <w:r w:rsidR="00216003" w:rsidRPr="00407D34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*</w:t>
                  </w:r>
                </w:p>
                <w:p w14:paraId="62BF1D5E" w14:textId="77777777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 xml:space="preserve">Specification of privilege or duty to refuse to give evidence under the law of the Requesting State </w:t>
                  </w:r>
                  <w:r w:rsidR="009129D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br/>
                  </w: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(Art. 11(b))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*</w:t>
                  </w:r>
                </w:p>
                <w:p w14:paraId="58D69370" w14:textId="77777777" w:rsidR="00E81837" w:rsidRPr="00216003" w:rsidRDefault="004A3C5C" w:rsidP="00B9329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Spécification des dispenses ou interdictions de déposer prévues par la loi de l’État requérant </w:t>
                  </w:r>
                  <w:r w:rsidR="00103365"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br/>
                  </w: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(art. 11(b))</w:t>
                  </w:r>
                  <w:r w:rsidR="00216003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3AE305EE" w14:textId="77777777" w:rsidR="007C08F7" w:rsidRDefault="007F29E3" w:rsidP="00AB786C">
                  <w:pPr>
                    <w:spacing w:after="0" w:line="240" w:lineRule="auto"/>
                  </w:pPr>
                  <w:sdt>
                    <w:sdtPr>
                      <w:rPr>
                        <w:rFonts w:ascii="Arial" w:hAnsi="Arial" w:cs="Arial"/>
                        <w:color w:val="000080"/>
                        <w:sz w:val="18"/>
                        <w:szCs w:val="18"/>
                        <w:shd w:val="clear" w:color="auto" w:fill="F2F2F2" w:themeFill="background1" w:themeFillShade="F2"/>
                      </w:rPr>
                      <w:id w:val="695577579"/>
                      <w:placeholder>
                        <w:docPart w:val="203B0DCCACAB4BAD8D242E9368FC64EA"/>
                      </w:placeholder>
                    </w:sdtPr>
                    <w:sdtEndPr/>
                    <w:sdtContent>
                      <w:r w:rsidR="00AB786C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Uviesť </w:t>
                      </w:r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oprávnenie alebo povinnosť podľa práva dožadujúceho štátu, ktorých sa osob</w:t>
                      </w:r>
                      <w:r w:rsidR="00E963D9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a poskytujúca</w:t>
                      </w:r>
                      <w:r w:rsidR="0025192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 xml:space="preserve"> dôkaz môže dovolávať</w:t>
                      </w:r>
                    </w:sdtContent>
                  </w:sdt>
                </w:p>
              </w:tc>
            </w:tr>
          </w:tbl>
          <w:p w14:paraId="41A4D81E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43"/>
              <w:gridCol w:w="2601"/>
              <w:gridCol w:w="5337"/>
            </w:tblGrid>
            <w:tr w:rsidR="007C08F7" w14:paraId="21ADE43C" w14:textId="77777777" w:rsidTr="004A3C5C">
              <w:tc>
                <w:tcPr>
                  <w:tcW w:w="545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C03D980" w14:textId="77777777" w:rsidR="007C08F7" w:rsidRDefault="004A3C5C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>17.</w:t>
                  </w:r>
                </w:p>
              </w:tc>
              <w:tc>
                <w:tcPr>
                  <w:tcW w:w="263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6ABC0533" w14:textId="77777777" w:rsidR="00216003" w:rsidRPr="00216003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 w:rsidRPr="00C87821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platky a náklady, ktorých náhradu možno žiadať podľa článku 14 ods. 2 alebo článku 26 a ktoré vzniknú</w:t>
                  </w:r>
                  <w:r w:rsidR="00216003" w:rsidRPr="00216003"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:*</w:t>
                  </w:r>
                </w:p>
                <w:p w14:paraId="4A205F8D" w14:textId="77777777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The fees and costs incurred which are reimbursable under the second paragraph of Article 14 or under Article 26 of the Convention will be borne by:</w:t>
                  </w:r>
                  <w:r w:rsidR="00E81837"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</w:rPr>
                    <w:t>*</w:t>
                  </w:r>
                </w:p>
                <w:p w14:paraId="56FE7EE3" w14:textId="77777777" w:rsidR="00E81837" w:rsidRPr="00216003" w:rsidRDefault="004A3C5C" w:rsidP="00B9329A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 xml:space="preserve">Les taxes et frais donnant lieu à remboursement en vertu de </w:t>
                  </w: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lastRenderedPageBreak/>
                    <w:t>l’article 14, alinéa 2 et de l’article 26 seront réglés par:</w:t>
                  </w:r>
                  <w:r w:rsidR="00216003" w:rsidRPr="00216003">
                    <w:rPr>
                      <w:rFonts w:ascii="Arial" w:eastAsia="Arial" w:hAnsi="Arial" w:cs="Arial"/>
                      <w:b/>
                      <w:i/>
                      <w:iCs/>
                      <w:color w:val="000080"/>
                      <w:sz w:val="16"/>
                      <w:szCs w:val="16"/>
                      <w:lang w:val="fr-BE"/>
                    </w:rPr>
                    <w:t>*</w:t>
                  </w:r>
                </w:p>
              </w:tc>
              <w:tc>
                <w:tcPr>
                  <w:tcW w:w="5461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auto" w:fill="F2F2F2"/>
                  <w:tcMar>
                    <w:left w:w="108" w:type="dxa"/>
                    <w:right w:w="108" w:type="dxa"/>
                  </w:tcMar>
                </w:tcPr>
                <w:p w14:paraId="7C569C0F" w14:textId="77777777" w:rsidR="007C08F7" w:rsidRDefault="007F29E3" w:rsidP="00371507">
                  <w:pPr>
                    <w:spacing w:after="0" w:line="240" w:lineRule="auto"/>
                  </w:pPr>
                  <w:sdt>
                    <w:sdtPr>
                      <w:rPr>
                        <w:rFonts w:ascii="Arial" w:hAnsi="Arial" w:cs="Arial"/>
                        <w:color w:val="000080"/>
                      </w:rPr>
                      <w:id w:val="1804110155"/>
                      <w:placeholder>
                        <w:docPart w:val="B9229FE03E244282B9A6B7799DBA0EF9"/>
                      </w:placeholder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="0037150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meno a adresu osoby zo</w:t>
                      </w:r>
                      <w:r w:rsidR="00877C56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dpovednej za poskytnutie náhrady (napr. dožadujúci orgán, účastník konania, zástupca)</w:t>
                      </w:r>
                    </w:sdtContent>
                  </w:sdt>
                </w:p>
              </w:tc>
            </w:tr>
          </w:tbl>
          <w:p w14:paraId="2719A425" w14:textId="77777777" w:rsidR="007C08F7" w:rsidRDefault="007C08F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</w:rPr>
            </w:pPr>
          </w:p>
          <w:tbl>
            <w:tblPr>
              <w:tblW w:w="0" w:type="auto"/>
              <w:tblInd w:w="24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42"/>
              <w:gridCol w:w="5344"/>
            </w:tblGrid>
            <w:tr w:rsidR="007C08F7" w14:paraId="2E036C57" w14:textId="77777777" w:rsidTr="004A3C5C">
              <w:tc>
                <w:tcPr>
                  <w:tcW w:w="318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DBAEAD2" w14:textId="77777777" w:rsidR="00216003" w:rsidRPr="00407D34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  <w:lang w:val="fr-FR"/>
                    </w:rPr>
                    <w:t>Dátum žiadosti</w:t>
                  </w:r>
                </w:p>
                <w:p w14:paraId="26CF49CA" w14:textId="77777777" w:rsidR="007C08F7" w:rsidRPr="00407D34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</w:pPr>
                  <w:r w:rsidRPr="00407D34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fr-FR"/>
                    </w:rPr>
                    <w:t>Date of request</w:t>
                  </w:r>
                </w:p>
                <w:p w14:paraId="794E9981" w14:textId="77777777" w:rsidR="00E8183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Date de la requêt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206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sdt>
                  <w:sdtPr>
                    <w:rPr>
                      <w:rFonts w:ascii="Arial" w:hAnsi="Arial" w:cs="Arial"/>
                      <w:color w:val="000080"/>
                      <w:sz w:val="18"/>
                      <w:szCs w:val="18"/>
                      <w:shd w:val="clear" w:color="auto" w:fill="D9D9D9" w:themeFill="background1" w:themeFillShade="D9"/>
                    </w:rPr>
                    <w:id w:val="1820689153"/>
                    <w:placeholder>
                      <w:docPart w:val="FC806A5389BB45D6A416CE01E6B65785"/>
                    </w:placeholder>
                    <w:date>
                      <w:dateFormat w:val="dd MMMM 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p w14:paraId="5763E2DF" w14:textId="77777777" w:rsidR="007C08F7" w:rsidRPr="002248D6" w:rsidRDefault="00877C56" w:rsidP="00877C56">
                      <w:pP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shd w:val="clear" w:color="auto" w:fill="D9D9D9" w:themeFill="background1" w:themeFillShade="D9"/>
                        </w:rPr>
                        <w:t>Uviesť dátum</w:t>
                      </w:r>
                    </w:p>
                  </w:sdtContent>
                </w:sdt>
              </w:tc>
            </w:tr>
            <w:tr w:rsidR="007C08F7" w:rsidRPr="00E81837" w14:paraId="7111877C" w14:textId="77777777" w:rsidTr="004A3C5C">
              <w:tc>
                <w:tcPr>
                  <w:tcW w:w="3189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000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4600B96" w14:textId="77777777" w:rsidR="00216003" w:rsidRPr="00216003" w:rsidRDefault="00C87821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Cs/>
                      <w:color w:val="000080"/>
                      <w:sz w:val="18"/>
                      <w:szCs w:val="18"/>
                    </w:rPr>
                    <w:t>Podpis a pečiatka dožadujúceho orgánu</w:t>
                  </w:r>
                </w:p>
                <w:p w14:paraId="03A96C5C" w14:textId="77777777" w:rsidR="007C08F7" w:rsidRPr="00216003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</w:pPr>
                  <w:r w:rsidRPr="00216003">
                    <w:rPr>
                      <w:rFonts w:ascii="Arial" w:eastAsia="Arial" w:hAnsi="Arial" w:cs="Arial"/>
                      <w:bCs/>
                      <w:color w:val="000080"/>
                      <w:sz w:val="16"/>
                      <w:szCs w:val="16"/>
                      <w:lang w:val="en-GB"/>
                    </w:rPr>
                    <w:t>Signature and seal of the requesting authority</w:t>
                  </w:r>
                </w:p>
                <w:p w14:paraId="15AECA5C" w14:textId="77777777" w:rsidR="00E81837" w:rsidRPr="00216003" w:rsidRDefault="004A3C5C" w:rsidP="009372A5">
                  <w:pPr>
                    <w:spacing w:after="0" w:line="240" w:lineRule="auto"/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</w:pPr>
                  <w:r w:rsidRPr="00216003">
                    <w:rPr>
                      <w:rFonts w:ascii="Arial" w:eastAsia="Arial" w:hAnsi="Arial" w:cs="Arial"/>
                      <w:i/>
                      <w:iCs/>
                      <w:color w:val="000080"/>
                      <w:sz w:val="16"/>
                      <w:szCs w:val="16"/>
                      <w:lang w:val="fr-FR"/>
                    </w:rPr>
                    <w:t>Signature et sceau de l’autorité requérante</w:t>
                  </w:r>
                </w:p>
              </w:tc>
              <w:tc>
                <w:tcPr>
                  <w:tcW w:w="5472" w:type="dxa"/>
                  <w:tcBorders>
                    <w:top w:val="single" w:sz="4" w:space="0" w:color="002060"/>
                    <w:left w:val="single" w:sz="4" w:space="0" w:color="000000"/>
                    <w:bottom w:val="single" w:sz="4" w:space="0" w:color="000000"/>
                    <w:right w:val="single" w:sz="4" w:space="0" w:color="00206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D95E317" w14:textId="77777777" w:rsidR="007C08F7" w:rsidRPr="00E81837" w:rsidRDefault="004A3C5C">
                  <w:pPr>
                    <w:spacing w:after="0" w:line="240" w:lineRule="auto"/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</w:pPr>
                  <w:r w:rsidRPr="00E81837">
                    <w:rPr>
                      <w:rFonts w:ascii="Arial" w:eastAsia="Arial" w:hAnsi="Arial" w:cs="Arial"/>
                      <w:b/>
                      <w:color w:val="000080"/>
                      <w:sz w:val="18"/>
                    </w:rPr>
                    <w:t xml:space="preserve"> </w:t>
                  </w:r>
                </w:p>
                <w:p w14:paraId="2A35E7FC" w14:textId="77777777" w:rsidR="007C08F7" w:rsidRPr="00E81837" w:rsidRDefault="007C08F7">
                  <w:pPr>
                    <w:spacing w:after="0" w:line="240" w:lineRule="auto"/>
                  </w:pPr>
                </w:p>
              </w:tc>
            </w:tr>
          </w:tbl>
          <w:p w14:paraId="48879130" w14:textId="77777777" w:rsidR="007C08F7" w:rsidRPr="00E81837" w:rsidRDefault="007C08F7">
            <w:pPr>
              <w:spacing w:after="0" w:line="240" w:lineRule="auto"/>
              <w:rPr>
                <w:rFonts w:ascii="Arial" w:eastAsia="Arial" w:hAnsi="Arial" w:cs="Arial"/>
                <w:i/>
                <w:color w:val="000080"/>
                <w:sz w:val="24"/>
              </w:rPr>
            </w:pPr>
          </w:p>
          <w:p w14:paraId="13D9C312" w14:textId="77777777" w:rsidR="007C08F7" w:rsidRPr="00AB49A3" w:rsidRDefault="004A3C5C" w:rsidP="00C87821">
            <w:pPr>
              <w:spacing w:after="0" w:line="240" w:lineRule="auto"/>
              <w:rPr>
                <w:lang w:val="fr-FR"/>
              </w:rPr>
            </w:pPr>
            <w:r w:rsidRPr="00AB49A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* </w:t>
            </w:r>
            <w:r w:rsidR="00C87821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Vynechajte ak </w:t>
            </w:r>
            <w:r w:rsidR="0029569E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>sa nezvťahuje</w:t>
            </w:r>
            <w:r w:rsidR="00216003" w:rsidRPr="0021600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 xml:space="preserve"> / </w:t>
            </w:r>
            <w:r w:rsidRPr="00216003">
              <w:rPr>
                <w:rFonts w:ascii="Arial" w:eastAsia="Arial" w:hAnsi="Arial" w:cs="Arial"/>
                <w:i/>
                <w:color w:val="000080"/>
                <w:sz w:val="18"/>
                <w:lang w:val="fr-FR"/>
              </w:rPr>
              <w:t>Omit if not applicable / Ne remplir qu’en cas de nécessité</w:t>
            </w:r>
            <w:r w:rsidR="00E81837">
              <w:rPr>
                <w:rFonts w:ascii="Arial" w:eastAsia="Arial" w:hAnsi="Arial" w:cs="Arial"/>
                <w:color w:val="000080"/>
                <w:sz w:val="18"/>
                <w:lang w:val="fr-FR"/>
              </w:rPr>
              <w:t xml:space="preserve"> </w:t>
            </w:r>
          </w:p>
        </w:tc>
      </w:tr>
    </w:tbl>
    <w:p w14:paraId="106737E1" w14:textId="77777777" w:rsidR="007C08F7" w:rsidRPr="00B23102" w:rsidRDefault="007C08F7" w:rsidP="007F77E2">
      <w:pPr>
        <w:spacing w:after="160" w:line="259" w:lineRule="auto"/>
        <w:rPr>
          <w:rFonts w:ascii="Arial" w:eastAsia="Arial" w:hAnsi="Arial" w:cs="Arial"/>
          <w:lang w:val="fr-FR"/>
        </w:rPr>
      </w:pPr>
    </w:p>
    <w:sectPr w:rsidR="007C08F7" w:rsidRPr="00B23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3C31" w14:textId="77777777" w:rsidR="007F29E3" w:rsidRDefault="007F29E3" w:rsidP="007E401D">
      <w:pPr>
        <w:spacing w:after="0" w:line="240" w:lineRule="auto"/>
      </w:pPr>
      <w:r>
        <w:separator/>
      </w:r>
    </w:p>
  </w:endnote>
  <w:endnote w:type="continuationSeparator" w:id="0">
    <w:p w14:paraId="75E8A87C" w14:textId="77777777" w:rsidR="007F29E3" w:rsidRDefault="007F29E3" w:rsidP="007E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0ED5" w14:textId="77777777" w:rsidR="007E401D" w:rsidRDefault="007E4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3F53" w14:textId="77777777" w:rsidR="007E401D" w:rsidRDefault="007E4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F19F" w14:textId="77777777" w:rsidR="007E401D" w:rsidRDefault="007E4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5CCC" w14:textId="77777777" w:rsidR="007F29E3" w:rsidRDefault="007F29E3" w:rsidP="007E401D">
      <w:pPr>
        <w:spacing w:after="0" w:line="240" w:lineRule="auto"/>
      </w:pPr>
      <w:r>
        <w:separator/>
      </w:r>
    </w:p>
  </w:footnote>
  <w:footnote w:type="continuationSeparator" w:id="0">
    <w:p w14:paraId="58A78ABC" w14:textId="77777777" w:rsidR="007F29E3" w:rsidRDefault="007F29E3" w:rsidP="007E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8452" w14:textId="77777777" w:rsidR="007E401D" w:rsidRDefault="007E4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3FB7" w14:textId="77777777" w:rsidR="007E401D" w:rsidRDefault="007E4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0CB2" w14:textId="77777777" w:rsidR="007E401D" w:rsidRDefault="007E40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zxKrrw6f+hO7sRiSQX0mMM47zMkBPq9q9KudJUfY6nPZDkmm4CSNhPgerd0IYccTnREGBkn9RZZPLdLannu5g==" w:salt="mz27aL1TD/5in9tLeERH8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F7"/>
    <w:rsid w:val="00023709"/>
    <w:rsid w:val="00025B4E"/>
    <w:rsid w:val="0006431F"/>
    <w:rsid w:val="00082594"/>
    <w:rsid w:val="0008773B"/>
    <w:rsid w:val="000B414A"/>
    <w:rsid w:val="000D2B88"/>
    <w:rsid w:val="000F5B1E"/>
    <w:rsid w:val="00100C60"/>
    <w:rsid w:val="00103365"/>
    <w:rsid w:val="00107836"/>
    <w:rsid w:val="00113314"/>
    <w:rsid w:val="00137BEB"/>
    <w:rsid w:val="001448B8"/>
    <w:rsid w:val="001474E5"/>
    <w:rsid w:val="001940DC"/>
    <w:rsid w:val="001A3B6B"/>
    <w:rsid w:val="001B4D22"/>
    <w:rsid w:val="00207E11"/>
    <w:rsid w:val="00216003"/>
    <w:rsid w:val="002212C3"/>
    <w:rsid w:val="002248D6"/>
    <w:rsid w:val="002441CF"/>
    <w:rsid w:val="00251927"/>
    <w:rsid w:val="00271853"/>
    <w:rsid w:val="00285417"/>
    <w:rsid w:val="0029029A"/>
    <w:rsid w:val="00293DC4"/>
    <w:rsid w:val="0029569E"/>
    <w:rsid w:val="003011D6"/>
    <w:rsid w:val="003063D2"/>
    <w:rsid w:val="00316B52"/>
    <w:rsid w:val="00316F6D"/>
    <w:rsid w:val="0033321F"/>
    <w:rsid w:val="00357585"/>
    <w:rsid w:val="0036198B"/>
    <w:rsid w:val="00371507"/>
    <w:rsid w:val="00384B61"/>
    <w:rsid w:val="003A2B19"/>
    <w:rsid w:val="003A419B"/>
    <w:rsid w:val="003A67FE"/>
    <w:rsid w:val="003B120B"/>
    <w:rsid w:val="003C1B8B"/>
    <w:rsid w:val="003C2BAB"/>
    <w:rsid w:val="003C7D71"/>
    <w:rsid w:val="003E0BC6"/>
    <w:rsid w:val="003F6699"/>
    <w:rsid w:val="00407D34"/>
    <w:rsid w:val="0041056C"/>
    <w:rsid w:val="00420271"/>
    <w:rsid w:val="00421A32"/>
    <w:rsid w:val="00467F9A"/>
    <w:rsid w:val="004712EF"/>
    <w:rsid w:val="004847DF"/>
    <w:rsid w:val="00492D92"/>
    <w:rsid w:val="00494AC8"/>
    <w:rsid w:val="004A3C5C"/>
    <w:rsid w:val="004B5B87"/>
    <w:rsid w:val="004B7182"/>
    <w:rsid w:val="004C0BF1"/>
    <w:rsid w:val="004C6CF8"/>
    <w:rsid w:val="004F599F"/>
    <w:rsid w:val="004F59AB"/>
    <w:rsid w:val="004F6F49"/>
    <w:rsid w:val="005051BF"/>
    <w:rsid w:val="0050635D"/>
    <w:rsid w:val="00525FAA"/>
    <w:rsid w:val="0055369E"/>
    <w:rsid w:val="005A750D"/>
    <w:rsid w:val="005C418E"/>
    <w:rsid w:val="005D0B15"/>
    <w:rsid w:val="00627B20"/>
    <w:rsid w:val="006308A1"/>
    <w:rsid w:val="00630ABE"/>
    <w:rsid w:val="00651065"/>
    <w:rsid w:val="00653E0F"/>
    <w:rsid w:val="0066153F"/>
    <w:rsid w:val="00686FB7"/>
    <w:rsid w:val="00694610"/>
    <w:rsid w:val="006A629D"/>
    <w:rsid w:val="006A65F3"/>
    <w:rsid w:val="006A7008"/>
    <w:rsid w:val="006C31D6"/>
    <w:rsid w:val="006E74F0"/>
    <w:rsid w:val="006F4AC8"/>
    <w:rsid w:val="00704620"/>
    <w:rsid w:val="00713D62"/>
    <w:rsid w:val="00726B88"/>
    <w:rsid w:val="00740140"/>
    <w:rsid w:val="007614CF"/>
    <w:rsid w:val="00797D9C"/>
    <w:rsid w:val="007B3C3B"/>
    <w:rsid w:val="007B5312"/>
    <w:rsid w:val="007C08F7"/>
    <w:rsid w:val="007E03F8"/>
    <w:rsid w:val="007E401D"/>
    <w:rsid w:val="007F29E3"/>
    <w:rsid w:val="007F77E2"/>
    <w:rsid w:val="008013EF"/>
    <w:rsid w:val="00835236"/>
    <w:rsid w:val="00845068"/>
    <w:rsid w:val="008515AD"/>
    <w:rsid w:val="00856120"/>
    <w:rsid w:val="00877C56"/>
    <w:rsid w:val="008A2273"/>
    <w:rsid w:val="008C4E5C"/>
    <w:rsid w:val="008C73DE"/>
    <w:rsid w:val="008D5DF3"/>
    <w:rsid w:val="008E119E"/>
    <w:rsid w:val="008E5001"/>
    <w:rsid w:val="009044EB"/>
    <w:rsid w:val="009129D7"/>
    <w:rsid w:val="00915114"/>
    <w:rsid w:val="009372A5"/>
    <w:rsid w:val="009509F9"/>
    <w:rsid w:val="00956079"/>
    <w:rsid w:val="009641D8"/>
    <w:rsid w:val="00975B50"/>
    <w:rsid w:val="009932DF"/>
    <w:rsid w:val="009B3D00"/>
    <w:rsid w:val="009C041B"/>
    <w:rsid w:val="009F694A"/>
    <w:rsid w:val="00A066E9"/>
    <w:rsid w:val="00A2169E"/>
    <w:rsid w:val="00A35B51"/>
    <w:rsid w:val="00A4245E"/>
    <w:rsid w:val="00A4392D"/>
    <w:rsid w:val="00A45745"/>
    <w:rsid w:val="00A64B54"/>
    <w:rsid w:val="00A65154"/>
    <w:rsid w:val="00A66E80"/>
    <w:rsid w:val="00A72518"/>
    <w:rsid w:val="00A95908"/>
    <w:rsid w:val="00AA7E63"/>
    <w:rsid w:val="00AB05FB"/>
    <w:rsid w:val="00AB49A3"/>
    <w:rsid w:val="00AB786C"/>
    <w:rsid w:val="00AB79FE"/>
    <w:rsid w:val="00AD6813"/>
    <w:rsid w:val="00B13155"/>
    <w:rsid w:val="00B13781"/>
    <w:rsid w:val="00B23102"/>
    <w:rsid w:val="00B27F08"/>
    <w:rsid w:val="00B3205B"/>
    <w:rsid w:val="00B44C53"/>
    <w:rsid w:val="00B9329A"/>
    <w:rsid w:val="00BA2DD9"/>
    <w:rsid w:val="00BA4B4A"/>
    <w:rsid w:val="00BB3E7E"/>
    <w:rsid w:val="00BC4E8C"/>
    <w:rsid w:val="00BE4AFB"/>
    <w:rsid w:val="00BF6950"/>
    <w:rsid w:val="00C14B53"/>
    <w:rsid w:val="00C316C3"/>
    <w:rsid w:val="00C4469A"/>
    <w:rsid w:val="00C45E25"/>
    <w:rsid w:val="00C6686E"/>
    <w:rsid w:val="00C67E62"/>
    <w:rsid w:val="00C84525"/>
    <w:rsid w:val="00C87821"/>
    <w:rsid w:val="00CA0298"/>
    <w:rsid w:val="00CF325C"/>
    <w:rsid w:val="00D04FD9"/>
    <w:rsid w:val="00D05FBA"/>
    <w:rsid w:val="00D27BAF"/>
    <w:rsid w:val="00D34D15"/>
    <w:rsid w:val="00D4323A"/>
    <w:rsid w:val="00D47E76"/>
    <w:rsid w:val="00D66384"/>
    <w:rsid w:val="00D858A3"/>
    <w:rsid w:val="00D94A9B"/>
    <w:rsid w:val="00DA09B4"/>
    <w:rsid w:val="00DC40AF"/>
    <w:rsid w:val="00DE7651"/>
    <w:rsid w:val="00DF17F7"/>
    <w:rsid w:val="00E060BA"/>
    <w:rsid w:val="00E17337"/>
    <w:rsid w:val="00E213A6"/>
    <w:rsid w:val="00E31C8D"/>
    <w:rsid w:val="00E32B36"/>
    <w:rsid w:val="00E41971"/>
    <w:rsid w:val="00E44A52"/>
    <w:rsid w:val="00E5257F"/>
    <w:rsid w:val="00E61CAF"/>
    <w:rsid w:val="00E81837"/>
    <w:rsid w:val="00E85661"/>
    <w:rsid w:val="00E92271"/>
    <w:rsid w:val="00E95F8B"/>
    <w:rsid w:val="00E963D9"/>
    <w:rsid w:val="00E96BB2"/>
    <w:rsid w:val="00EB7491"/>
    <w:rsid w:val="00ED4F80"/>
    <w:rsid w:val="00F24D93"/>
    <w:rsid w:val="00F327F4"/>
    <w:rsid w:val="00F36D50"/>
    <w:rsid w:val="00FA178C"/>
    <w:rsid w:val="00FA1C9D"/>
    <w:rsid w:val="00FC13D1"/>
    <w:rsid w:val="00FE0A7D"/>
    <w:rsid w:val="3414242F"/>
    <w:rsid w:val="40EDBE4C"/>
    <w:rsid w:val="492D3CE3"/>
    <w:rsid w:val="63BC8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1176CB"/>
  <w15:docId w15:val="{548E02BA-7EA1-422A-94FC-54060F35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9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60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27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B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E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4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01D"/>
  </w:style>
  <w:style w:type="paragraph" w:styleId="Footer">
    <w:name w:val="footer"/>
    <w:basedOn w:val="Normal"/>
    <w:link w:val="FooterChar"/>
    <w:uiPriority w:val="99"/>
    <w:unhideWhenUsed/>
    <w:rsid w:val="007E4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AAC2D4DFBB4849814D2E285DE9D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721D6-58E0-465B-BC96-2D3ADDA977D6}"/>
      </w:docPartPr>
      <w:docPartBody>
        <w:p w:rsidR="00653E0F" w:rsidRDefault="00C14B53" w:rsidP="00C14B53">
          <w:pPr>
            <w:pStyle w:val="F3AAC2D4DFBB4849814D2E285DE9DC8C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DE9212402E194B78B99E6625C237BB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46C0E-A8B3-4112-9BD1-DAD3E5294F9E}"/>
      </w:docPartPr>
      <w:docPartBody>
        <w:p w:rsidR="00653E0F" w:rsidRDefault="00C14B53" w:rsidP="00C14B53">
          <w:pPr>
            <w:pStyle w:val="DE9212402E194B78B99E6625C237BB06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7C5BF4A2BDFD4254894F952403F6C3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5BF22-04AC-4537-973A-D7BB6B7C5433}"/>
      </w:docPartPr>
      <w:docPartBody>
        <w:p w:rsidR="00653E0F" w:rsidRDefault="00C14B53" w:rsidP="00C14B53">
          <w:pPr>
            <w:pStyle w:val="7C5BF4A2BDFD4254894F952403F6C3A4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5763E2DDA9724A8ABF0F8B5F4A012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A0FF4-16EF-49C3-8E37-9E55113D2F0B}"/>
      </w:docPartPr>
      <w:docPartBody>
        <w:p w:rsidR="00653E0F" w:rsidRDefault="00C14B53" w:rsidP="00C14B53">
          <w:pPr>
            <w:pStyle w:val="5763E2DDA9724A8ABF0F8B5F4A0121CC"/>
          </w:pPr>
          <w:r w:rsidRPr="007F2161">
            <w:rPr>
              <w:rStyle w:val="PlaceholderText"/>
            </w:rPr>
            <w:t>Click here to enter a date.</w:t>
          </w:r>
        </w:p>
      </w:docPartBody>
    </w:docPart>
    <w:docPart>
      <w:docPartPr>
        <w:name w:val="8F064C25D7954B959CD0D3FF9B7A1E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177D1-C665-4B16-8528-56EC8FD7247E}"/>
      </w:docPartPr>
      <w:docPartBody>
        <w:p w:rsidR="00653E0F" w:rsidRDefault="00C14B53" w:rsidP="00C14B53">
          <w:pPr>
            <w:pStyle w:val="8F064C25D7954B959CD0D3FF9B7A1E9A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DA3A1BE1B8D24160BCDC37F6B3948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95088D-F7CB-424A-8A04-BB686DBB9F90}"/>
      </w:docPartPr>
      <w:docPartBody>
        <w:p w:rsidR="00653E0F" w:rsidRDefault="00C14B53" w:rsidP="00C14B53">
          <w:pPr>
            <w:pStyle w:val="DA3A1BE1B8D24160BCDC37F6B394841B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C258238F57844F529F802D92B3177D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A1189E-77E8-4A38-AB18-198E51088156}"/>
      </w:docPartPr>
      <w:docPartBody>
        <w:p w:rsidR="00653E0F" w:rsidRDefault="00C14B53" w:rsidP="00C14B53">
          <w:pPr>
            <w:pStyle w:val="C258238F57844F529F802D92B3177D51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E1C02F72DD554243B1475B8D047C2E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9EAC81-9176-4E60-AFA5-6FF255F04CCC}"/>
      </w:docPartPr>
      <w:docPartBody>
        <w:p w:rsidR="00653E0F" w:rsidRDefault="00C14B53" w:rsidP="00C14B53">
          <w:pPr>
            <w:pStyle w:val="E1C02F72DD554243B1475B8D047C2EFB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5B8A4F494F1F47489D8CCB0A188ED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E12C68-9EE0-49C2-8852-0E530893A416}"/>
      </w:docPartPr>
      <w:docPartBody>
        <w:p w:rsidR="00653E0F" w:rsidRDefault="00C14B53" w:rsidP="00C14B53">
          <w:pPr>
            <w:pStyle w:val="5B8A4F494F1F47489D8CCB0A188ED363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4179A0D98D1F4B969BFBC61746F0A0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87DF3-9102-4779-885E-4AD527DF29F1}"/>
      </w:docPartPr>
      <w:docPartBody>
        <w:p w:rsidR="00653E0F" w:rsidRDefault="00C14B53" w:rsidP="00C14B53">
          <w:pPr>
            <w:pStyle w:val="4179A0D98D1F4B969BFBC61746F0A026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32B8A683846643D6A505A18DEE5066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3C7F9D-AC01-444E-9464-C6B8F0B923A4}"/>
      </w:docPartPr>
      <w:docPartBody>
        <w:p w:rsidR="00653E0F" w:rsidRDefault="00C14B53" w:rsidP="00C14B53">
          <w:pPr>
            <w:pStyle w:val="32B8A683846643D6A505A18DEE50663B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C0B5274D5285409280415677CCDEC2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D840EB-672D-48BE-A312-08B062F5A14A}"/>
      </w:docPartPr>
      <w:docPartBody>
        <w:p w:rsidR="00653E0F" w:rsidRDefault="00C14B53" w:rsidP="00C14B53">
          <w:pPr>
            <w:pStyle w:val="C0B5274D5285409280415677CCDEC27B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CFA905B938064387BF4422C07C7A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622549-664A-4AC1-BD8A-8E0B4E7AB4BC}"/>
      </w:docPartPr>
      <w:docPartBody>
        <w:p w:rsidR="00653E0F" w:rsidRDefault="00C14B53" w:rsidP="00C14B53">
          <w:pPr>
            <w:pStyle w:val="CFA905B938064387BF4422C07C7AA04A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A73132733AFE4931A63AD18CD375CF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A4CED-4950-40B7-8C6D-D12899990B58}"/>
      </w:docPartPr>
      <w:docPartBody>
        <w:p w:rsidR="00653E0F" w:rsidRDefault="00C14B53" w:rsidP="00C14B53">
          <w:pPr>
            <w:pStyle w:val="A73132733AFE4931A63AD18CD375CF6D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CEF505EF1C034845A9E311D553CC8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FD9D5-0EF7-490F-83CA-3ED022D9FC88}"/>
      </w:docPartPr>
      <w:docPartBody>
        <w:p w:rsidR="00653E0F" w:rsidRDefault="00C14B53" w:rsidP="00C14B53">
          <w:pPr>
            <w:pStyle w:val="CEF505EF1C034845A9E311D553CC8586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99505FFA064D49FDAA007E391A58D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0A4C3-D638-4317-9272-C49FB8E07D29}"/>
      </w:docPartPr>
      <w:docPartBody>
        <w:p w:rsidR="00653E0F" w:rsidRDefault="00C14B53" w:rsidP="00C14B53">
          <w:pPr>
            <w:pStyle w:val="99505FFA064D49FDAA007E391A58D228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3E0155767F014D62AD222BE0066DF9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1F274-1E1C-487B-912E-FF4796FB3992}"/>
      </w:docPartPr>
      <w:docPartBody>
        <w:p w:rsidR="00653E0F" w:rsidRDefault="00C14B53" w:rsidP="00C14B53">
          <w:pPr>
            <w:pStyle w:val="3E0155767F014D62AD222BE0066DF9E9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1E9261ACF5F34F0F9A6248FC537D5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5C2732-A5E1-477F-BE7B-5946426D0D85}"/>
      </w:docPartPr>
      <w:docPartBody>
        <w:p w:rsidR="00653E0F" w:rsidRDefault="00C14B53" w:rsidP="00C14B53">
          <w:pPr>
            <w:pStyle w:val="1E9261ACF5F34F0F9A6248FC537D5355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578964E1862C456B950DE4FA1FE72B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5D55C-8443-4EC7-A656-6735A68BC8CD}"/>
      </w:docPartPr>
      <w:docPartBody>
        <w:p w:rsidR="00653E0F" w:rsidRDefault="00C14B53" w:rsidP="00C14B53">
          <w:pPr>
            <w:pStyle w:val="578964E1862C456B950DE4FA1FE72B27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AE17CF104852447E80E0309EE059BA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9EF85-8E3A-4B0A-98EA-9969C13A7112}"/>
      </w:docPartPr>
      <w:docPartBody>
        <w:p w:rsidR="00653E0F" w:rsidRDefault="00C14B53" w:rsidP="00C14B53">
          <w:pPr>
            <w:pStyle w:val="AE17CF104852447E80E0309EE059BAFE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B35E658D0E3E4B968D5F191C9A464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2DDDB-F38D-432A-AFCC-EF185B58D83B}"/>
      </w:docPartPr>
      <w:docPartBody>
        <w:p w:rsidR="00653E0F" w:rsidRDefault="00C14B53" w:rsidP="00C14B53">
          <w:pPr>
            <w:pStyle w:val="B35E658D0E3E4B968D5F191C9A4641B7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B07048EF63DC498B9BB55DB8FE4C0E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6591EB-0660-40FD-9E7E-A00EB2E8CB00}"/>
      </w:docPartPr>
      <w:docPartBody>
        <w:p w:rsidR="00653E0F" w:rsidRDefault="00C14B53" w:rsidP="00C14B53">
          <w:pPr>
            <w:pStyle w:val="B07048EF63DC498B9BB55DB8FE4C0ED9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F51C2A29B29D4316A9C51923BEF36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945C7-6B60-4850-BE43-AEBCF780B205}"/>
      </w:docPartPr>
      <w:docPartBody>
        <w:p w:rsidR="00653E0F" w:rsidRDefault="00C14B53" w:rsidP="00C14B53">
          <w:pPr>
            <w:pStyle w:val="F51C2A29B29D4316A9C51923BEF36C85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C3C50C1E786E4CC3B760C1E86B53A7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70922A-BE69-4417-A15C-0A02B5DE9B31}"/>
      </w:docPartPr>
      <w:docPartBody>
        <w:p w:rsidR="00653E0F" w:rsidRDefault="00C14B53" w:rsidP="00C14B53">
          <w:pPr>
            <w:pStyle w:val="C3C50C1E786E4CC3B760C1E86B53A7B7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46D7070CDAD94E7D9F2B62B535AEA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9F10D-4E95-4373-8438-73FCB106A048}"/>
      </w:docPartPr>
      <w:docPartBody>
        <w:p w:rsidR="00653E0F" w:rsidRDefault="00C14B53" w:rsidP="00C14B53">
          <w:pPr>
            <w:pStyle w:val="46D7070CDAD94E7D9F2B62B535AEA623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358C099BD58942B9817DD9DC7FF884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61F89E-C7D0-4041-B6F6-98E9B23FC023}"/>
      </w:docPartPr>
      <w:docPartBody>
        <w:p w:rsidR="00653E0F" w:rsidRDefault="00C14B53" w:rsidP="00C14B53">
          <w:pPr>
            <w:pStyle w:val="358C099BD58942B9817DD9DC7FF8848B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FC26489A9FA84CBD908A7D673FA7E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47C2F-15ED-48BD-ADE1-538147B27622}"/>
      </w:docPartPr>
      <w:docPartBody>
        <w:p w:rsidR="00653E0F" w:rsidRDefault="00C14B53" w:rsidP="00C14B53">
          <w:pPr>
            <w:pStyle w:val="FC26489A9FA84CBD908A7D673FA7EFFF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980FBB5ADD7C45D099FB7B0CCB86B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9A973-51F8-4A7A-84A3-99C58BFF8598}"/>
      </w:docPartPr>
      <w:docPartBody>
        <w:p w:rsidR="000E5E8B" w:rsidRDefault="00653E0F" w:rsidP="00653E0F">
          <w:pPr>
            <w:pStyle w:val="980FBB5ADD7C45D099FB7B0CCB86BFFE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6504D4F0173F4B8C9A26AADF881462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CF8701-F64A-4B13-A54F-0A74D3B5B375}"/>
      </w:docPartPr>
      <w:docPartBody>
        <w:p w:rsidR="000E5E8B" w:rsidRDefault="00653E0F" w:rsidP="00653E0F">
          <w:pPr>
            <w:pStyle w:val="6504D4F0173F4B8C9A26AADF881462EB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203B0DCCACAB4BAD8D242E9368FC64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22CAD-9802-49D5-A3FC-482C6858FD45}"/>
      </w:docPartPr>
      <w:docPartBody>
        <w:p w:rsidR="000E5E8B" w:rsidRDefault="00653E0F" w:rsidP="00653E0F">
          <w:pPr>
            <w:pStyle w:val="203B0DCCACAB4BAD8D242E9368FC64EA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B9229FE03E244282B9A6B7799DBA0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57161-51B0-4661-BE0B-8E755AE6D495}"/>
      </w:docPartPr>
      <w:docPartBody>
        <w:p w:rsidR="00FC13D1" w:rsidRDefault="00A65154" w:rsidP="00A65154">
          <w:pPr>
            <w:pStyle w:val="B9229FE03E244282B9A6B7799DBA0EF9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E6A852FADC9E4AEC88500CDDF3261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DC2145-CD22-49C6-84C5-6CCE36547A60}"/>
      </w:docPartPr>
      <w:docPartBody>
        <w:p w:rsidR="00FC13D1" w:rsidRDefault="00A65154" w:rsidP="00A65154">
          <w:pPr>
            <w:pStyle w:val="E6A852FADC9E4AEC88500CDDF326198C"/>
          </w:pPr>
          <w:r w:rsidRPr="007F2161">
            <w:rPr>
              <w:rStyle w:val="PlaceholderText"/>
            </w:rPr>
            <w:t>Click here to enter text.</w:t>
          </w:r>
        </w:p>
      </w:docPartBody>
    </w:docPart>
    <w:docPart>
      <w:docPartPr>
        <w:name w:val="FC806A5389BB45D6A416CE01E6B657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81E29-ED2A-4027-8CDC-76F4976A106C}"/>
      </w:docPartPr>
      <w:docPartBody>
        <w:p w:rsidR="002C71AC" w:rsidRDefault="00FC13D1" w:rsidP="00FC13D1">
          <w:pPr>
            <w:pStyle w:val="FC806A5389BB45D6A416CE01E6B65785"/>
          </w:pPr>
          <w:r w:rsidRPr="007F216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B53"/>
    <w:rsid w:val="00045630"/>
    <w:rsid w:val="000D0B79"/>
    <w:rsid w:val="000E5E8B"/>
    <w:rsid w:val="002C71AC"/>
    <w:rsid w:val="003571B6"/>
    <w:rsid w:val="00402D58"/>
    <w:rsid w:val="004428D1"/>
    <w:rsid w:val="00483078"/>
    <w:rsid w:val="004E2834"/>
    <w:rsid w:val="005767A0"/>
    <w:rsid w:val="005D5E11"/>
    <w:rsid w:val="006110FA"/>
    <w:rsid w:val="006135DD"/>
    <w:rsid w:val="00636A10"/>
    <w:rsid w:val="00653E0F"/>
    <w:rsid w:val="007C6EA8"/>
    <w:rsid w:val="0091402E"/>
    <w:rsid w:val="00925958"/>
    <w:rsid w:val="00935338"/>
    <w:rsid w:val="0098412D"/>
    <w:rsid w:val="009F19DF"/>
    <w:rsid w:val="009F254C"/>
    <w:rsid w:val="00A65154"/>
    <w:rsid w:val="00A93022"/>
    <w:rsid w:val="00C03047"/>
    <w:rsid w:val="00C14B53"/>
    <w:rsid w:val="00CD2304"/>
    <w:rsid w:val="00D37AE5"/>
    <w:rsid w:val="00EE52D4"/>
    <w:rsid w:val="00EF67B1"/>
    <w:rsid w:val="00F00412"/>
    <w:rsid w:val="00F614C3"/>
    <w:rsid w:val="00FC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3D1"/>
    <w:rPr>
      <w:color w:val="808080"/>
    </w:rPr>
  </w:style>
  <w:style w:type="paragraph" w:customStyle="1" w:styleId="F3AAC2D4DFBB4849814D2E285DE9DC8C">
    <w:name w:val="F3AAC2D4DFBB4849814D2E285DE9DC8C"/>
    <w:rsid w:val="00C14B53"/>
  </w:style>
  <w:style w:type="paragraph" w:customStyle="1" w:styleId="DE9212402E194B78B99E6625C237BB06">
    <w:name w:val="DE9212402E194B78B99E6625C237BB06"/>
    <w:rsid w:val="00C14B53"/>
  </w:style>
  <w:style w:type="paragraph" w:customStyle="1" w:styleId="7C5BF4A2BDFD4254894F952403F6C3A4">
    <w:name w:val="7C5BF4A2BDFD4254894F952403F6C3A4"/>
    <w:rsid w:val="00C14B53"/>
  </w:style>
  <w:style w:type="paragraph" w:customStyle="1" w:styleId="5763E2DDA9724A8ABF0F8B5F4A0121CC">
    <w:name w:val="5763E2DDA9724A8ABF0F8B5F4A0121CC"/>
    <w:rsid w:val="00C14B53"/>
  </w:style>
  <w:style w:type="paragraph" w:customStyle="1" w:styleId="8F064C25D7954B959CD0D3FF9B7A1E9A">
    <w:name w:val="8F064C25D7954B959CD0D3FF9B7A1E9A"/>
    <w:rsid w:val="00C14B53"/>
  </w:style>
  <w:style w:type="paragraph" w:customStyle="1" w:styleId="DA3A1BE1B8D24160BCDC37F6B394841B">
    <w:name w:val="DA3A1BE1B8D24160BCDC37F6B394841B"/>
    <w:rsid w:val="00C14B53"/>
  </w:style>
  <w:style w:type="paragraph" w:customStyle="1" w:styleId="C258238F57844F529F802D92B3177D51">
    <w:name w:val="C258238F57844F529F802D92B3177D51"/>
    <w:rsid w:val="00C14B53"/>
  </w:style>
  <w:style w:type="paragraph" w:customStyle="1" w:styleId="E1C02F72DD554243B1475B8D047C2EFB">
    <w:name w:val="E1C02F72DD554243B1475B8D047C2EFB"/>
    <w:rsid w:val="00C14B53"/>
  </w:style>
  <w:style w:type="paragraph" w:customStyle="1" w:styleId="5B8A4F494F1F47489D8CCB0A188ED363">
    <w:name w:val="5B8A4F494F1F47489D8CCB0A188ED363"/>
    <w:rsid w:val="00C14B53"/>
  </w:style>
  <w:style w:type="paragraph" w:customStyle="1" w:styleId="4179A0D98D1F4B969BFBC61746F0A026">
    <w:name w:val="4179A0D98D1F4B969BFBC61746F0A026"/>
    <w:rsid w:val="00C14B53"/>
  </w:style>
  <w:style w:type="paragraph" w:customStyle="1" w:styleId="32B8A683846643D6A505A18DEE50663B">
    <w:name w:val="32B8A683846643D6A505A18DEE50663B"/>
    <w:rsid w:val="00C14B53"/>
  </w:style>
  <w:style w:type="paragraph" w:customStyle="1" w:styleId="C0B5274D5285409280415677CCDEC27B">
    <w:name w:val="C0B5274D5285409280415677CCDEC27B"/>
    <w:rsid w:val="00C14B53"/>
  </w:style>
  <w:style w:type="paragraph" w:customStyle="1" w:styleId="CFA905B938064387BF4422C07C7AA04A">
    <w:name w:val="CFA905B938064387BF4422C07C7AA04A"/>
    <w:rsid w:val="00C14B53"/>
  </w:style>
  <w:style w:type="paragraph" w:customStyle="1" w:styleId="A73132733AFE4931A63AD18CD375CF6D">
    <w:name w:val="A73132733AFE4931A63AD18CD375CF6D"/>
    <w:rsid w:val="00C14B53"/>
  </w:style>
  <w:style w:type="paragraph" w:customStyle="1" w:styleId="CEF505EF1C034845A9E311D553CC8586">
    <w:name w:val="CEF505EF1C034845A9E311D553CC8586"/>
    <w:rsid w:val="00C14B53"/>
  </w:style>
  <w:style w:type="paragraph" w:customStyle="1" w:styleId="99505FFA064D49FDAA007E391A58D228">
    <w:name w:val="99505FFA064D49FDAA007E391A58D228"/>
    <w:rsid w:val="00C14B53"/>
  </w:style>
  <w:style w:type="paragraph" w:customStyle="1" w:styleId="3E0155767F014D62AD222BE0066DF9E9">
    <w:name w:val="3E0155767F014D62AD222BE0066DF9E9"/>
    <w:rsid w:val="00C14B53"/>
  </w:style>
  <w:style w:type="paragraph" w:customStyle="1" w:styleId="1E9261ACF5F34F0F9A6248FC537D5355">
    <w:name w:val="1E9261ACF5F34F0F9A6248FC537D5355"/>
    <w:rsid w:val="00C14B53"/>
  </w:style>
  <w:style w:type="paragraph" w:customStyle="1" w:styleId="578964E1862C456B950DE4FA1FE72B27">
    <w:name w:val="578964E1862C456B950DE4FA1FE72B27"/>
    <w:rsid w:val="00C14B53"/>
  </w:style>
  <w:style w:type="paragraph" w:customStyle="1" w:styleId="AE17CF104852447E80E0309EE059BAFE">
    <w:name w:val="AE17CF104852447E80E0309EE059BAFE"/>
    <w:rsid w:val="00C14B53"/>
  </w:style>
  <w:style w:type="paragraph" w:customStyle="1" w:styleId="B35E658D0E3E4B968D5F191C9A4641B7">
    <w:name w:val="B35E658D0E3E4B968D5F191C9A4641B7"/>
    <w:rsid w:val="00C14B53"/>
  </w:style>
  <w:style w:type="paragraph" w:customStyle="1" w:styleId="B07048EF63DC498B9BB55DB8FE4C0ED9">
    <w:name w:val="B07048EF63DC498B9BB55DB8FE4C0ED9"/>
    <w:rsid w:val="00C14B53"/>
  </w:style>
  <w:style w:type="paragraph" w:customStyle="1" w:styleId="F51C2A29B29D4316A9C51923BEF36C85">
    <w:name w:val="F51C2A29B29D4316A9C51923BEF36C85"/>
    <w:rsid w:val="00C14B53"/>
  </w:style>
  <w:style w:type="paragraph" w:customStyle="1" w:styleId="C3C50C1E786E4CC3B760C1E86B53A7B7">
    <w:name w:val="C3C50C1E786E4CC3B760C1E86B53A7B7"/>
    <w:rsid w:val="00C14B53"/>
  </w:style>
  <w:style w:type="paragraph" w:customStyle="1" w:styleId="46D7070CDAD94E7D9F2B62B535AEA623">
    <w:name w:val="46D7070CDAD94E7D9F2B62B535AEA623"/>
    <w:rsid w:val="00C14B53"/>
  </w:style>
  <w:style w:type="paragraph" w:customStyle="1" w:styleId="358C099BD58942B9817DD9DC7FF8848B">
    <w:name w:val="358C099BD58942B9817DD9DC7FF8848B"/>
    <w:rsid w:val="00C14B53"/>
  </w:style>
  <w:style w:type="paragraph" w:customStyle="1" w:styleId="FC26489A9FA84CBD908A7D673FA7EFFF">
    <w:name w:val="FC26489A9FA84CBD908A7D673FA7EFFF"/>
    <w:rsid w:val="00C14B53"/>
  </w:style>
  <w:style w:type="paragraph" w:customStyle="1" w:styleId="980FBB5ADD7C45D099FB7B0CCB86BFFE">
    <w:name w:val="980FBB5ADD7C45D099FB7B0CCB86BFFE"/>
    <w:rsid w:val="00653E0F"/>
  </w:style>
  <w:style w:type="paragraph" w:customStyle="1" w:styleId="6504D4F0173F4B8C9A26AADF881462EB">
    <w:name w:val="6504D4F0173F4B8C9A26AADF881462EB"/>
    <w:rsid w:val="00653E0F"/>
  </w:style>
  <w:style w:type="paragraph" w:customStyle="1" w:styleId="203B0DCCACAB4BAD8D242E9368FC64EA">
    <w:name w:val="203B0DCCACAB4BAD8D242E9368FC64EA"/>
    <w:rsid w:val="00653E0F"/>
  </w:style>
  <w:style w:type="paragraph" w:customStyle="1" w:styleId="B9229FE03E244282B9A6B7799DBA0EF9">
    <w:name w:val="B9229FE03E244282B9A6B7799DBA0EF9"/>
    <w:rsid w:val="00A65154"/>
  </w:style>
  <w:style w:type="paragraph" w:customStyle="1" w:styleId="E6A852FADC9E4AEC88500CDDF326198C">
    <w:name w:val="E6A852FADC9E4AEC88500CDDF326198C"/>
    <w:rsid w:val="00A65154"/>
  </w:style>
  <w:style w:type="paragraph" w:customStyle="1" w:styleId="FC806A5389BB45D6A416CE01E6B65785">
    <w:name w:val="FC806A5389BB45D6A416CE01E6B65785"/>
    <w:rsid w:val="00FC1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92646e-282c-4c1b-a13d-2ee2480bf4f6">MNVPC42E3CNQ-7-2197</_dlc_DocId>
    <_dlc_DocIdUrl xmlns="5d92646e-282c-4c1b-a13d-2ee2480bf4f6">
      <Url>http://portalms.justice.sk/_layouts/DocIdRedir.aspx?ID=MNVPC42E3CNQ-7-2197</Url>
      <Description>MNVPC42E3CNQ-7-219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2687A7543A9642AA8A5AC69DB74E75" ma:contentTypeVersion="1" ma:contentTypeDescription="Umožňuje vytvoriť nový dokument." ma:contentTypeScope="" ma:versionID="e8c4bf5d7fb5d8efcdd4009cfaf187ae">
  <xsd:schema xmlns:xsd="http://www.w3.org/2001/XMLSchema" xmlns:xs="http://www.w3.org/2001/XMLSchema" xmlns:p="http://schemas.microsoft.com/office/2006/metadata/properties" xmlns:ns2="5d92646e-282c-4c1b-a13d-2ee2480bf4f6" targetNamespace="http://schemas.microsoft.com/office/2006/metadata/properties" ma:root="true" ma:fieldsID="a92bf449d0cee63487f34e9064fbc894" ns2:_="">
    <xsd:import namespace="5d92646e-282c-4c1b-a13d-2ee2480bf4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2646e-282c-4c1b-a13d-2ee2480bf4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5DD709-B64C-423D-8698-09B20C7B5E7F}"/>
</file>

<file path=customXml/itemProps2.xml><?xml version="1.0" encoding="utf-8"?>
<ds:datastoreItem xmlns:ds="http://schemas.openxmlformats.org/officeDocument/2006/customXml" ds:itemID="{6FF55E7B-4E15-411F-ABC3-0750970F229A}"/>
</file>

<file path=customXml/itemProps3.xml><?xml version="1.0" encoding="utf-8"?>
<ds:datastoreItem xmlns:ds="http://schemas.openxmlformats.org/officeDocument/2006/customXml" ds:itemID="{5D3A27AC-58BF-45E5-8A01-1C6A689DB777}"/>
</file>

<file path=customXml/itemProps4.xml><?xml version="1.0" encoding="utf-8"?>
<ds:datastoreItem xmlns:ds="http://schemas.openxmlformats.org/officeDocument/2006/customXml" ds:itemID="{3FD3E0BA-B109-44DF-ABF3-BA40AEACF323}"/>
</file>

<file path=customXml/itemProps5.xml><?xml version="1.0" encoding="utf-8"?>
<ds:datastoreItem xmlns:ds="http://schemas.openxmlformats.org/officeDocument/2006/customXml" ds:itemID="{01FCC8B0-68C8-4B7E-A01A-341ED87182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</Company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Dzięcioł  (DWMPC)</dc:creator>
  <cp:lastModifiedBy>Stuart Hawkins</cp:lastModifiedBy>
  <cp:revision>3</cp:revision>
  <cp:lastPrinted>2018-07-04T10:54:00Z</cp:lastPrinted>
  <dcterms:created xsi:type="dcterms:W3CDTF">2021-06-16T07:35:00Z</dcterms:created>
  <dcterms:modified xsi:type="dcterms:W3CDTF">2021-06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687A7543A9642AA8A5AC69DB74E75</vt:lpwstr>
  </property>
  <property fmtid="{D5CDD505-2E9C-101B-9397-08002B2CF9AE}" pid="3" name="_dlc_DocIdItemGuid">
    <vt:lpwstr>efbe58c0-eb27-41fb-abad-a8110f3fedae</vt:lpwstr>
  </property>
</Properties>
</file>